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A62D4" w14:textId="77777777" w:rsidR="002E6EC5" w:rsidRDefault="00A04563" w:rsidP="002E6EC5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556CDB" wp14:editId="303DED2B">
                <wp:simplePos x="0" y="0"/>
                <wp:positionH relativeFrom="column">
                  <wp:posOffset>1477010</wp:posOffset>
                </wp:positionH>
                <wp:positionV relativeFrom="paragraph">
                  <wp:posOffset>181610</wp:posOffset>
                </wp:positionV>
                <wp:extent cx="2447925" cy="450850"/>
                <wp:effectExtent l="0" t="0" r="0" b="635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9B473F" w14:textId="77777777" w:rsidR="002E6EC5" w:rsidRPr="002208CE" w:rsidRDefault="002E6EC5" w:rsidP="00A04563">
                            <w:pPr>
                              <w:jc w:val="center"/>
                              <w:rPr>
                                <w:rFonts w:ascii="AR CHRISTY" w:hAnsi="AR CHRISTY" w:cs="Aharoni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:lang w:val="de-D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8CE">
                              <w:rPr>
                                <w:rFonts w:ascii="AR CHRISTY" w:hAnsi="AR CHRISTY" w:cs="Aharoni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:lang w:val="de-D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EISLI</w:t>
                            </w:r>
                            <w:r>
                              <w:rPr>
                                <w:rFonts w:ascii="AR CHRISTY" w:hAnsi="AR CHRISTY" w:cs="Aharoni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:lang w:val="de-D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08CE">
                              <w:rPr>
                                <w:rFonts w:ascii="AR CHRISTY" w:hAnsi="AR CHRISTY" w:cs="Aharoni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:lang w:val="de-D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ÜMLA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1" o:spid="_x0000_s1026" type="#_x0000_t202" style="position:absolute;margin-left:116.3pt;margin-top:14.3pt;width:192.75pt;height:3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" filled="f" stroked="f">
                <v:textbox>
                  <w:txbxContent>
                    <w:p w:rsidR="002E6EC5" w:rsidRPr="002208CE" w:rsidRDefault="002E6EC5" w:rsidP="00A04563">
                      <w:pPr>
                        <w:jc w:val="center"/>
                        <w:rPr>
                          <w:rFonts w:ascii="AR CHRISTY" w:hAnsi="AR CHRISTY" w:cs="Aharoni"/>
                          <w:b/>
                          <w:color w:val="76923C" w:themeColor="accent3" w:themeShade="BF"/>
                          <w:sz w:val="44"/>
                          <w:szCs w:val="44"/>
                          <w:lang w:val="de-D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08CE">
                        <w:rPr>
                          <w:rFonts w:ascii="AR CHRISTY" w:hAnsi="AR CHRISTY" w:cs="Aharoni"/>
                          <w:b/>
                          <w:color w:val="76923C" w:themeColor="accent3" w:themeShade="BF"/>
                          <w:sz w:val="44"/>
                          <w:szCs w:val="44"/>
                          <w:lang w:val="de-D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MEISLI</w:t>
                      </w:r>
                      <w:r>
                        <w:rPr>
                          <w:rFonts w:ascii="AR CHRISTY" w:hAnsi="AR CHRISTY" w:cs="Aharoni"/>
                          <w:b/>
                          <w:color w:val="76923C" w:themeColor="accent3" w:themeShade="BF"/>
                          <w:sz w:val="44"/>
                          <w:szCs w:val="44"/>
                          <w:lang w:val="de-D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08CE">
                        <w:rPr>
                          <w:rFonts w:ascii="AR CHRISTY" w:hAnsi="AR CHRISTY" w:cs="Aharoni"/>
                          <w:b/>
                          <w:color w:val="76923C" w:themeColor="accent3" w:themeShade="BF"/>
                          <w:sz w:val="44"/>
                          <w:szCs w:val="44"/>
                          <w:lang w:val="de-D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ÜMLANG</w:t>
                      </w:r>
                    </w:p>
                  </w:txbxContent>
                </v:textbox>
              </v:shape>
            </w:pict>
          </mc:Fallback>
        </mc:AlternateContent>
      </w:r>
      <w:r w:rsidR="00F272D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2C05BC5" wp14:editId="388D638B">
                <wp:simplePos x="0" y="0"/>
                <wp:positionH relativeFrom="column">
                  <wp:posOffset>15239</wp:posOffset>
                </wp:positionH>
                <wp:positionV relativeFrom="paragraph">
                  <wp:posOffset>114300</wp:posOffset>
                </wp:positionV>
                <wp:extent cx="5381625" cy="3930015"/>
                <wp:effectExtent l="0" t="0" r="28575" b="13335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9300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50000"/>
                              </a:srgbClr>
                            </a:gs>
                            <a:gs pos="4500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7000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lumMod val="5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2" o:spid="_x0000_s1026" style="position:absolute;margin-left:1.2pt;margin-top:9pt;width:423.75pt;height:309.4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" fillcolor="#4f6228" strokecolor="#71893f" strokeweight="2pt">
                <v:fill color2="#254061" rotate="t" angle="180" colors="0 #4f6228;29491f #c3d69b;45875f #95b3d7;1 #254061" focus="100%" type="gradient"/>
              </v:roundrect>
            </w:pict>
          </mc:Fallback>
        </mc:AlternateContent>
      </w:r>
    </w:p>
    <w:p w14:paraId="0B1E253A" w14:textId="77777777" w:rsidR="002E6EC5" w:rsidRDefault="002E6EC5" w:rsidP="002E6EC5">
      <w:pPr>
        <w:rPr>
          <w:lang w:val="de-DE"/>
        </w:rPr>
      </w:pPr>
    </w:p>
    <w:tbl>
      <w:tblPr>
        <w:tblStyle w:val="Tabellenraster"/>
        <w:tblpPr w:leftFromText="142" w:rightFromText="142" w:vertAnchor="text" w:horzAnchor="page" w:tblpX="5623" w:tblpY="350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101"/>
        <w:gridCol w:w="3402"/>
      </w:tblGrid>
      <w:tr w:rsidR="002E6EC5" w14:paraId="6A965AC0" w14:textId="77777777" w:rsidTr="00AB3A59">
        <w:trPr>
          <w:trHeight w:val="432"/>
        </w:trPr>
        <w:tc>
          <w:tcPr>
            <w:tcW w:w="1101" w:type="dxa"/>
            <w:shd w:val="clear" w:color="auto" w:fill="auto"/>
            <w:vAlign w:val="center"/>
          </w:tcPr>
          <w:p w14:paraId="1E86DD1E" w14:textId="77777777" w:rsidR="002E6EC5" w:rsidRPr="00557195" w:rsidRDefault="00254A6E" w:rsidP="00AB3A59">
            <w:pPr>
              <w:tabs>
                <w:tab w:val="left" w:pos="1141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1. 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DD8078" w14:textId="77777777" w:rsidR="002E6EC5" w:rsidRPr="00647BD9" w:rsidRDefault="00AB3A59" w:rsidP="00AB3A59">
            <w:pPr>
              <w:tabs>
                <w:tab w:val="left" w:pos="1141"/>
              </w:tabs>
              <w:spacing w:line="360" w:lineRule="auto"/>
              <w:rPr>
                <w:rFonts w:ascii="AR CHRISTY" w:hAnsi="AR CHRISTY" w:cs="Aharoni"/>
                <w:sz w:val="20"/>
                <w:szCs w:val="20"/>
              </w:rPr>
            </w:pPr>
            <w:r>
              <w:rPr>
                <w:rFonts w:ascii="AR CHRISTY" w:hAnsi="AR CHRISTY" w:cs="Aharoni"/>
                <w:sz w:val="20"/>
                <w:szCs w:val="20"/>
              </w:rPr>
              <w:t>Der</w:t>
            </w:r>
            <w:r w:rsidR="002E6EC5" w:rsidRPr="00647BD9">
              <w:rPr>
                <w:rFonts w:ascii="AR CHRISTY" w:hAnsi="AR CHRISTY" w:cs="Aharoni"/>
                <w:sz w:val="20"/>
                <w:szCs w:val="20"/>
              </w:rPr>
              <w:t xml:space="preserve"> Schlunz wird g</w:t>
            </w:r>
            <w:r>
              <w:rPr>
                <w:rFonts w:ascii="AR CHRISTY" w:hAnsi="AR CHRISTY" w:cs="Aharoni"/>
                <w:sz w:val="20"/>
                <w:szCs w:val="20"/>
              </w:rPr>
              <w:t>e</w:t>
            </w:r>
            <w:r w:rsidR="002E6EC5" w:rsidRPr="00647BD9">
              <w:rPr>
                <w:rFonts w:ascii="AR CHRISTY" w:hAnsi="AR CHRISTY" w:cs="Aharoni"/>
                <w:sz w:val="20"/>
                <w:szCs w:val="20"/>
              </w:rPr>
              <w:t>funde</w:t>
            </w:r>
            <w:r>
              <w:rPr>
                <w:rFonts w:ascii="AR CHRISTY" w:hAnsi="AR CHRISTY" w:cs="Aharoni"/>
                <w:sz w:val="20"/>
                <w:szCs w:val="20"/>
              </w:rPr>
              <w:t>n</w:t>
            </w:r>
          </w:p>
        </w:tc>
      </w:tr>
      <w:tr w:rsidR="002E6EC5" w14:paraId="6682DD2A" w14:textId="77777777" w:rsidTr="00AB3A59">
        <w:trPr>
          <w:trHeight w:val="464"/>
        </w:trPr>
        <w:tc>
          <w:tcPr>
            <w:tcW w:w="1101" w:type="dxa"/>
            <w:shd w:val="clear" w:color="auto" w:fill="auto"/>
            <w:vAlign w:val="center"/>
          </w:tcPr>
          <w:p w14:paraId="25246BD1" w14:textId="77777777" w:rsidR="002E6EC5" w:rsidRPr="00557195" w:rsidRDefault="00254A6E" w:rsidP="00AB3A59">
            <w:pPr>
              <w:tabs>
                <w:tab w:val="left" w:pos="1141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2. 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48F244" w14:textId="77777777" w:rsidR="002E6EC5" w:rsidRPr="00647BD9" w:rsidRDefault="00AB3A59" w:rsidP="00AB3A59">
            <w:pPr>
              <w:tabs>
                <w:tab w:val="left" w:pos="1141"/>
              </w:tabs>
              <w:spacing w:line="360" w:lineRule="auto"/>
              <w:rPr>
                <w:rFonts w:ascii="AR CHRISTY" w:hAnsi="AR CHRISTY" w:cs="Aharoni"/>
                <w:sz w:val="20"/>
                <w:szCs w:val="20"/>
              </w:rPr>
            </w:pPr>
            <w:r>
              <w:rPr>
                <w:rFonts w:ascii="AR CHRISTY" w:hAnsi="AR CHRISTY" w:cs="Aharoni"/>
                <w:sz w:val="20"/>
                <w:szCs w:val="20"/>
              </w:rPr>
              <w:t>Der Schlunz le</w:t>
            </w:r>
            <w:r w:rsidR="002E6EC5" w:rsidRPr="00647BD9">
              <w:rPr>
                <w:rFonts w:ascii="AR CHRISTY" w:hAnsi="AR CHRISTY" w:cs="Aharoni"/>
                <w:sz w:val="20"/>
                <w:szCs w:val="20"/>
              </w:rPr>
              <w:t xml:space="preserve">rnt </w:t>
            </w:r>
            <w:r>
              <w:rPr>
                <w:rFonts w:ascii="AR CHRISTY" w:hAnsi="AR CHRISTY" w:cs="Aharoni"/>
                <w:sz w:val="20"/>
                <w:szCs w:val="20"/>
              </w:rPr>
              <w:t>etwas</w:t>
            </w:r>
            <w:r w:rsidR="002E6EC5" w:rsidRPr="00647BD9">
              <w:rPr>
                <w:rFonts w:ascii="AR CHRISTY" w:hAnsi="AR CHRISTY" w:cs="Aharoni"/>
                <w:sz w:val="20"/>
                <w:szCs w:val="20"/>
              </w:rPr>
              <w:t xml:space="preserve"> Neu</w:t>
            </w:r>
            <w:r>
              <w:rPr>
                <w:rFonts w:ascii="AR CHRISTY" w:hAnsi="AR CHRISTY" w:cs="Aharoni"/>
                <w:sz w:val="20"/>
                <w:szCs w:val="20"/>
              </w:rPr>
              <w:t>e</w:t>
            </w:r>
            <w:r w:rsidR="002E6EC5" w:rsidRPr="00647BD9">
              <w:rPr>
                <w:rFonts w:ascii="AR CHRISTY" w:hAnsi="AR CHRISTY" w:cs="Aharoni"/>
                <w:sz w:val="20"/>
                <w:szCs w:val="20"/>
              </w:rPr>
              <w:t>s</w:t>
            </w:r>
          </w:p>
        </w:tc>
      </w:tr>
      <w:tr w:rsidR="002E6EC5" w14:paraId="350FA744" w14:textId="77777777" w:rsidTr="00AB3A59">
        <w:trPr>
          <w:trHeight w:val="432"/>
        </w:trPr>
        <w:tc>
          <w:tcPr>
            <w:tcW w:w="1101" w:type="dxa"/>
            <w:shd w:val="clear" w:color="auto" w:fill="auto"/>
            <w:vAlign w:val="center"/>
          </w:tcPr>
          <w:p w14:paraId="456B7285" w14:textId="77777777" w:rsidR="002E6EC5" w:rsidRPr="00557195" w:rsidRDefault="00254A6E" w:rsidP="00AB3A59">
            <w:pPr>
              <w:tabs>
                <w:tab w:val="left" w:pos="1141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3. 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152A96" w14:textId="77777777" w:rsidR="002E6EC5" w:rsidRPr="00647BD9" w:rsidRDefault="00AB3A59" w:rsidP="00AB3A59">
            <w:pPr>
              <w:tabs>
                <w:tab w:val="left" w:pos="1141"/>
              </w:tabs>
              <w:spacing w:line="360" w:lineRule="auto"/>
              <w:rPr>
                <w:rFonts w:ascii="AR CHRISTY" w:hAnsi="AR CHRISTY" w:cs="Aharoni"/>
                <w:sz w:val="20"/>
                <w:szCs w:val="20"/>
              </w:rPr>
            </w:pPr>
            <w:r>
              <w:rPr>
                <w:rFonts w:ascii="AR CHRISTY" w:hAnsi="AR CHRISTY" w:cs="Aharoni"/>
                <w:sz w:val="20"/>
                <w:szCs w:val="20"/>
              </w:rPr>
              <w:t>Wer lügt, gewi</w:t>
            </w:r>
            <w:r w:rsidR="002E6EC5" w:rsidRPr="00647BD9">
              <w:rPr>
                <w:rFonts w:ascii="AR CHRISTY" w:hAnsi="AR CHRISTY" w:cs="Aharoni"/>
                <w:sz w:val="20"/>
                <w:szCs w:val="20"/>
              </w:rPr>
              <w:t>nnt?</w:t>
            </w:r>
          </w:p>
        </w:tc>
      </w:tr>
      <w:tr w:rsidR="002E6EC5" w14:paraId="5A5B6116" w14:textId="77777777" w:rsidTr="00AB3A59">
        <w:trPr>
          <w:trHeight w:val="432"/>
        </w:trPr>
        <w:tc>
          <w:tcPr>
            <w:tcW w:w="1101" w:type="dxa"/>
            <w:shd w:val="clear" w:color="auto" w:fill="auto"/>
            <w:vAlign w:val="center"/>
          </w:tcPr>
          <w:p w14:paraId="3490AF53" w14:textId="77777777" w:rsidR="002E6EC5" w:rsidRPr="00557195" w:rsidRDefault="00254A6E" w:rsidP="00AB3A59">
            <w:pPr>
              <w:tabs>
                <w:tab w:val="left" w:pos="1141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4. 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A2D1E7" w14:textId="77777777" w:rsidR="002E6EC5" w:rsidRPr="00647BD9" w:rsidRDefault="00AB3A59" w:rsidP="00AB3A59">
            <w:pPr>
              <w:tabs>
                <w:tab w:val="left" w:pos="1141"/>
              </w:tabs>
              <w:spacing w:line="360" w:lineRule="auto"/>
              <w:rPr>
                <w:rFonts w:ascii="AR CHRISTY" w:hAnsi="AR CHRISTY" w:cs="Aharoni"/>
                <w:sz w:val="20"/>
                <w:szCs w:val="20"/>
              </w:rPr>
            </w:pPr>
            <w:r>
              <w:rPr>
                <w:rFonts w:ascii="AR CHRISTY" w:hAnsi="AR CHRISTY" w:cs="Aharoni"/>
                <w:sz w:val="20"/>
                <w:szCs w:val="20"/>
              </w:rPr>
              <w:t>Willst du</w:t>
            </w:r>
            <w:r w:rsidR="002E6EC5" w:rsidRPr="00647BD9">
              <w:rPr>
                <w:rFonts w:ascii="AR CHRISTY" w:hAnsi="AR CHRISTY" w:cs="Aharoni"/>
                <w:sz w:val="20"/>
                <w:szCs w:val="20"/>
              </w:rPr>
              <w:t xml:space="preserve"> das </w:t>
            </w:r>
            <w:r>
              <w:rPr>
                <w:rFonts w:ascii="AR CHRISTY" w:hAnsi="AR CHRISTY" w:cs="Aharoni"/>
                <w:sz w:val="20"/>
                <w:szCs w:val="20"/>
              </w:rPr>
              <w:t>wirklich</w:t>
            </w:r>
            <w:r w:rsidR="002E6EC5" w:rsidRPr="00647BD9">
              <w:rPr>
                <w:rFonts w:ascii="AR CHRISTY" w:hAnsi="AR CHRISTY" w:cs="Aharoni"/>
                <w:sz w:val="20"/>
                <w:szCs w:val="20"/>
              </w:rPr>
              <w:t xml:space="preserve"> mache</w:t>
            </w:r>
            <w:r>
              <w:rPr>
                <w:rFonts w:ascii="AR CHRISTY" w:hAnsi="AR CHRISTY" w:cs="Aharoni"/>
                <w:sz w:val="20"/>
                <w:szCs w:val="20"/>
              </w:rPr>
              <w:t>n</w:t>
            </w:r>
            <w:r w:rsidR="002E6EC5" w:rsidRPr="00647BD9">
              <w:rPr>
                <w:rFonts w:ascii="AR CHRISTY" w:hAnsi="AR CHRISTY" w:cs="Aharoni"/>
                <w:sz w:val="20"/>
                <w:szCs w:val="20"/>
              </w:rPr>
              <w:t>?</w:t>
            </w:r>
          </w:p>
        </w:tc>
      </w:tr>
      <w:tr w:rsidR="002E6EC5" w14:paraId="02F86975" w14:textId="77777777" w:rsidTr="00AB3A59">
        <w:trPr>
          <w:trHeight w:val="432"/>
        </w:trPr>
        <w:tc>
          <w:tcPr>
            <w:tcW w:w="1101" w:type="dxa"/>
            <w:shd w:val="clear" w:color="auto" w:fill="auto"/>
            <w:vAlign w:val="center"/>
          </w:tcPr>
          <w:p w14:paraId="7EA85E7B" w14:textId="77777777" w:rsidR="002E6EC5" w:rsidRPr="00557195" w:rsidRDefault="00254A6E" w:rsidP="00AB3A59">
            <w:pPr>
              <w:tabs>
                <w:tab w:val="left" w:pos="1141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5. 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3D9E8E" w14:textId="77777777" w:rsidR="002E6EC5" w:rsidRPr="00647BD9" w:rsidRDefault="00AB3A59" w:rsidP="00AB3A59">
            <w:pPr>
              <w:tabs>
                <w:tab w:val="left" w:pos="1141"/>
              </w:tabs>
              <w:spacing w:line="360" w:lineRule="auto"/>
              <w:rPr>
                <w:rFonts w:ascii="AR CHRISTY" w:hAnsi="AR CHRISTY" w:cs="Aharoni"/>
                <w:sz w:val="20"/>
                <w:szCs w:val="20"/>
              </w:rPr>
            </w:pPr>
            <w:r>
              <w:rPr>
                <w:rFonts w:ascii="AR CHRISTY" w:hAnsi="AR CHRISTY" w:cs="Aharoni"/>
                <w:sz w:val="20"/>
                <w:szCs w:val="20"/>
              </w:rPr>
              <w:t>Ein Reze</w:t>
            </w:r>
            <w:r w:rsidR="002E6EC5" w:rsidRPr="00647BD9">
              <w:rPr>
                <w:rFonts w:ascii="AR CHRISTY" w:hAnsi="AR CHRISTY" w:cs="Aharoni"/>
                <w:sz w:val="20"/>
                <w:szCs w:val="20"/>
              </w:rPr>
              <w:t xml:space="preserve">pt für </w:t>
            </w:r>
            <w:r>
              <w:rPr>
                <w:rFonts w:ascii="AR CHRISTY" w:hAnsi="AR CHRISTY" w:cs="Aharoni"/>
                <w:sz w:val="20"/>
                <w:szCs w:val="20"/>
              </w:rPr>
              <w:t>unser Le</w:t>
            </w:r>
            <w:r w:rsidR="002E6EC5" w:rsidRPr="00647BD9">
              <w:rPr>
                <w:rFonts w:ascii="AR CHRISTY" w:hAnsi="AR CHRISTY" w:cs="Aharoni"/>
                <w:sz w:val="20"/>
                <w:szCs w:val="20"/>
              </w:rPr>
              <w:t>be</w:t>
            </w:r>
            <w:r>
              <w:rPr>
                <w:rFonts w:ascii="AR CHRISTY" w:hAnsi="AR CHRISTY" w:cs="Aharoni"/>
                <w:sz w:val="20"/>
                <w:szCs w:val="20"/>
              </w:rPr>
              <w:t>n</w:t>
            </w:r>
          </w:p>
        </w:tc>
      </w:tr>
      <w:tr w:rsidR="002E6EC5" w14:paraId="226ECEA1" w14:textId="77777777" w:rsidTr="00AB3A59">
        <w:trPr>
          <w:trHeight w:val="432"/>
        </w:trPr>
        <w:tc>
          <w:tcPr>
            <w:tcW w:w="1101" w:type="dxa"/>
            <w:shd w:val="clear" w:color="auto" w:fill="auto"/>
            <w:vAlign w:val="center"/>
          </w:tcPr>
          <w:p w14:paraId="0EF26601" w14:textId="77777777" w:rsidR="002E6EC5" w:rsidRPr="00557195" w:rsidRDefault="00254A6E" w:rsidP="00AB3A59">
            <w:pPr>
              <w:tabs>
                <w:tab w:val="left" w:pos="1141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6. 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3FE632" w14:textId="77777777" w:rsidR="002E6EC5" w:rsidRPr="00647BD9" w:rsidRDefault="00AB3A59" w:rsidP="00AB3A59">
            <w:pPr>
              <w:tabs>
                <w:tab w:val="left" w:pos="1141"/>
              </w:tabs>
              <w:spacing w:line="360" w:lineRule="auto"/>
              <w:rPr>
                <w:rFonts w:ascii="AR CHRISTY" w:hAnsi="AR CHRISTY" w:cs="Aharoni"/>
                <w:sz w:val="20"/>
                <w:szCs w:val="20"/>
              </w:rPr>
            </w:pPr>
            <w:r>
              <w:rPr>
                <w:rFonts w:ascii="AR CHRISTY" w:hAnsi="AR CHRISTY" w:cs="Aharoni"/>
                <w:sz w:val="20"/>
                <w:szCs w:val="20"/>
              </w:rPr>
              <w:t>Das Gheimnis über den</w:t>
            </w:r>
            <w:r w:rsidR="002E6EC5" w:rsidRPr="00647BD9">
              <w:rPr>
                <w:rFonts w:ascii="AR CHRISTY" w:hAnsi="AR CHRISTY" w:cs="Aharoni"/>
                <w:sz w:val="20"/>
                <w:szCs w:val="20"/>
              </w:rPr>
              <w:t xml:space="preserve"> Papi vom Papi</w:t>
            </w:r>
          </w:p>
        </w:tc>
      </w:tr>
      <w:tr w:rsidR="002E6EC5" w14:paraId="3FD9C25B" w14:textId="77777777" w:rsidTr="00AB3A59">
        <w:trPr>
          <w:trHeight w:val="464"/>
        </w:trPr>
        <w:tc>
          <w:tcPr>
            <w:tcW w:w="1101" w:type="dxa"/>
            <w:shd w:val="clear" w:color="auto" w:fill="auto"/>
            <w:vAlign w:val="center"/>
          </w:tcPr>
          <w:p w14:paraId="0FF9AE63" w14:textId="77777777" w:rsidR="002E6EC5" w:rsidRPr="00557195" w:rsidRDefault="00254A6E" w:rsidP="00AB3A59">
            <w:pPr>
              <w:tabs>
                <w:tab w:val="left" w:pos="1141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7. 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A3D2C5" w14:textId="77777777" w:rsidR="002E6EC5" w:rsidRPr="00647BD9" w:rsidRDefault="002E6EC5" w:rsidP="00AB3A59">
            <w:pPr>
              <w:tabs>
                <w:tab w:val="left" w:pos="1141"/>
              </w:tabs>
              <w:spacing w:line="360" w:lineRule="auto"/>
              <w:rPr>
                <w:rFonts w:ascii="AR CHRISTY" w:hAnsi="AR CHRISTY" w:cs="Aharoni"/>
                <w:sz w:val="20"/>
                <w:szCs w:val="20"/>
              </w:rPr>
            </w:pPr>
            <w:r w:rsidRPr="00647BD9">
              <w:rPr>
                <w:rFonts w:ascii="AR CHRISTY" w:hAnsi="AR CHRISTY" w:cs="Aharoni"/>
                <w:sz w:val="20"/>
                <w:szCs w:val="20"/>
              </w:rPr>
              <w:t>Verlore</w:t>
            </w:r>
            <w:r w:rsidR="00AB3A59">
              <w:rPr>
                <w:rFonts w:ascii="AR CHRISTY" w:hAnsi="AR CHRISTY" w:cs="Aharoni"/>
                <w:sz w:val="20"/>
                <w:szCs w:val="20"/>
              </w:rPr>
              <w:t>n</w:t>
            </w:r>
            <w:r w:rsidRPr="00647BD9">
              <w:rPr>
                <w:rFonts w:ascii="AR CHRISTY" w:hAnsi="AR CHRISTY" w:cs="Aharoni"/>
                <w:sz w:val="20"/>
                <w:szCs w:val="20"/>
              </w:rPr>
              <w:t>?</w:t>
            </w:r>
          </w:p>
        </w:tc>
      </w:tr>
    </w:tbl>
    <w:p w14:paraId="20020164" w14:textId="77777777" w:rsidR="002E6EC5" w:rsidRDefault="002E6EC5" w:rsidP="002E6EC5">
      <w:pPr>
        <w:rPr>
          <w:lang w:val="de-DE"/>
        </w:rPr>
      </w:pPr>
    </w:p>
    <w:p w14:paraId="07FC1520" w14:textId="77777777" w:rsidR="002E6EC5" w:rsidRDefault="002E6EC5" w:rsidP="002E6EC5">
      <w:pPr>
        <w:rPr>
          <w:lang w:val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7328" behindDoc="0" locked="0" layoutInCell="1" allowOverlap="1" wp14:anchorId="23309035" wp14:editId="19190A63">
            <wp:simplePos x="0" y="0"/>
            <wp:positionH relativeFrom="column">
              <wp:posOffset>197765</wp:posOffset>
            </wp:positionH>
            <wp:positionV relativeFrom="paragraph">
              <wp:posOffset>158739</wp:posOffset>
            </wp:positionV>
            <wp:extent cx="1859108" cy="738720"/>
            <wp:effectExtent l="152400" t="361950" r="160655" b="404495"/>
            <wp:wrapNone/>
            <wp:docPr id="43" name="il_fi" descr="http://www.selk-kassel.de/uploads/2011/02/Der-SchlunzSchriftz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lk-kassel.de/uploads/2011/02/Der-SchlunzSchriftzu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4534">
                      <a:off x="0" y="0"/>
                      <a:ext cx="1866627" cy="741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31E26" w14:textId="77777777" w:rsidR="002E6EC5" w:rsidRDefault="002E6EC5" w:rsidP="002E6EC5">
      <w:pPr>
        <w:rPr>
          <w:lang w:val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8352" behindDoc="0" locked="0" layoutInCell="1" allowOverlap="1" wp14:anchorId="70B0363A" wp14:editId="331D4D1A">
            <wp:simplePos x="0" y="0"/>
            <wp:positionH relativeFrom="column">
              <wp:posOffset>1644015</wp:posOffset>
            </wp:positionH>
            <wp:positionV relativeFrom="paragraph">
              <wp:posOffset>159298</wp:posOffset>
            </wp:positionV>
            <wp:extent cx="878774" cy="2472117"/>
            <wp:effectExtent l="666750" t="0" r="0" b="80645"/>
            <wp:wrapNone/>
            <wp:docPr id="44" name="il_fi" descr="https://www.verein-web.ch/images/abschnitt_2584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www.verein-web.ch/images/abschnitt_25848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247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89A7C" w14:textId="77777777" w:rsidR="002E6EC5" w:rsidRDefault="002E6EC5" w:rsidP="002E6EC5">
      <w:pPr>
        <w:rPr>
          <w:lang w:val="de-DE"/>
        </w:rPr>
      </w:pPr>
    </w:p>
    <w:p w14:paraId="0BFB3222" w14:textId="77777777" w:rsidR="002E6EC5" w:rsidRDefault="002E6EC5" w:rsidP="002E6EC5">
      <w:pPr>
        <w:rPr>
          <w:lang w:val="de-DE"/>
        </w:rPr>
      </w:pPr>
    </w:p>
    <w:p w14:paraId="3EBF06D6" w14:textId="77777777" w:rsidR="002E6EC5" w:rsidRDefault="002E6EC5" w:rsidP="002E6EC5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50400" behindDoc="0" locked="0" layoutInCell="1" allowOverlap="1" wp14:anchorId="0623A601" wp14:editId="20A439C0">
            <wp:simplePos x="0" y="0"/>
            <wp:positionH relativeFrom="column">
              <wp:posOffset>267335</wp:posOffset>
            </wp:positionH>
            <wp:positionV relativeFrom="paragraph">
              <wp:posOffset>272415</wp:posOffset>
            </wp:positionV>
            <wp:extent cx="810260" cy="1314450"/>
            <wp:effectExtent l="0" t="0" r="8890" b="0"/>
            <wp:wrapNone/>
            <wp:docPr id="45" name="il_fi" descr="http://www.jungscharuzwil.ch/daten/Bilder/ameisli/ameisen/ameisli_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ngscharuzwil.ch/daten/Bilder/ameisli/ameisen/ameisli_2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1A55" w14:textId="77777777" w:rsidR="002E6EC5" w:rsidRDefault="002E6EC5" w:rsidP="002E6EC5">
      <w:pPr>
        <w:rPr>
          <w:lang w:val="de-DE"/>
        </w:rPr>
      </w:pPr>
    </w:p>
    <w:p w14:paraId="6ADCF981" w14:textId="77777777" w:rsidR="002E6EC5" w:rsidRDefault="002E6EC5" w:rsidP="002E6EC5">
      <w:pPr>
        <w:rPr>
          <w:lang w:val="de-DE"/>
        </w:rPr>
      </w:pPr>
    </w:p>
    <w:p w14:paraId="3A5CC6C5" w14:textId="77777777" w:rsidR="002E6EC5" w:rsidRDefault="002E6EC5" w:rsidP="002E6EC5">
      <w:pPr>
        <w:rPr>
          <w:lang w:val="de-DE"/>
        </w:rPr>
      </w:pPr>
    </w:p>
    <w:p w14:paraId="1442459E" w14:textId="77777777" w:rsidR="002E6EC5" w:rsidRDefault="002E6EC5" w:rsidP="002E6EC5">
      <w:pPr>
        <w:rPr>
          <w:lang w:val="de-DE"/>
        </w:rPr>
      </w:pPr>
    </w:p>
    <w:p w14:paraId="4D756DE7" w14:textId="77777777" w:rsidR="002E6EC5" w:rsidRDefault="002E6EC5" w:rsidP="002E6EC5">
      <w:pPr>
        <w:rPr>
          <w:lang w:val="de-DE"/>
        </w:rPr>
      </w:pPr>
    </w:p>
    <w:p w14:paraId="2D0616E7" w14:textId="77777777" w:rsidR="007C7221" w:rsidRDefault="007C7221" w:rsidP="007C7221">
      <w:pPr>
        <w:rPr>
          <w:lang w:val="de-DE"/>
        </w:rPr>
      </w:pPr>
    </w:p>
    <w:p w14:paraId="5DA9698B" w14:textId="77777777" w:rsidR="007C7221" w:rsidRDefault="00A04563" w:rsidP="007C7221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4835DE" wp14:editId="08476B8E">
                <wp:simplePos x="0" y="0"/>
                <wp:positionH relativeFrom="column">
                  <wp:posOffset>1543685</wp:posOffset>
                </wp:positionH>
                <wp:positionV relativeFrom="paragraph">
                  <wp:posOffset>181610</wp:posOffset>
                </wp:positionV>
                <wp:extent cx="2447925" cy="450850"/>
                <wp:effectExtent l="0" t="0" r="0" b="63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E8E053" w14:textId="77777777" w:rsidR="007C7221" w:rsidRPr="002208CE" w:rsidRDefault="007C7221" w:rsidP="00A04563">
                            <w:pPr>
                              <w:jc w:val="center"/>
                              <w:rPr>
                                <w:rFonts w:ascii="AR CHRISTY" w:hAnsi="AR CHRISTY" w:cs="Aharoni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:lang w:val="de-D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8CE">
                              <w:rPr>
                                <w:rFonts w:ascii="AR CHRISTY" w:hAnsi="AR CHRISTY" w:cs="Aharoni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:lang w:val="de-D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EISLI</w:t>
                            </w:r>
                            <w:r>
                              <w:rPr>
                                <w:rFonts w:ascii="AR CHRISTY" w:hAnsi="AR CHRISTY" w:cs="Aharoni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:lang w:val="de-D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08CE">
                              <w:rPr>
                                <w:rFonts w:ascii="AR CHRISTY" w:hAnsi="AR CHRISTY" w:cs="Aharoni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:lang w:val="de-D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ÜMLA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121.55pt;margin-top:14.3pt;width:192.75pt;height:3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" filled="f" stroked="f">
                <v:textbox>
                  <w:txbxContent>
                    <w:p w:rsidR="007C7221" w:rsidRPr="002208CE" w:rsidRDefault="007C7221" w:rsidP="00A04563">
                      <w:pPr>
                        <w:jc w:val="center"/>
                        <w:rPr>
                          <w:rFonts w:ascii="AR CHRISTY" w:hAnsi="AR CHRISTY" w:cs="Aharoni"/>
                          <w:b/>
                          <w:color w:val="76923C" w:themeColor="accent3" w:themeShade="BF"/>
                          <w:sz w:val="44"/>
                          <w:szCs w:val="44"/>
                          <w:lang w:val="de-D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08CE">
                        <w:rPr>
                          <w:rFonts w:ascii="AR CHRISTY" w:hAnsi="AR CHRISTY" w:cs="Aharoni"/>
                          <w:b/>
                          <w:color w:val="76923C" w:themeColor="accent3" w:themeShade="BF"/>
                          <w:sz w:val="44"/>
                          <w:szCs w:val="44"/>
                          <w:lang w:val="de-D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MEISLI</w:t>
                      </w:r>
                      <w:r>
                        <w:rPr>
                          <w:rFonts w:ascii="AR CHRISTY" w:hAnsi="AR CHRISTY" w:cs="Aharoni"/>
                          <w:b/>
                          <w:color w:val="76923C" w:themeColor="accent3" w:themeShade="BF"/>
                          <w:sz w:val="44"/>
                          <w:szCs w:val="44"/>
                          <w:lang w:val="de-D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08CE">
                        <w:rPr>
                          <w:rFonts w:ascii="AR CHRISTY" w:hAnsi="AR CHRISTY" w:cs="Aharoni"/>
                          <w:b/>
                          <w:color w:val="76923C" w:themeColor="accent3" w:themeShade="BF"/>
                          <w:sz w:val="44"/>
                          <w:szCs w:val="44"/>
                          <w:lang w:val="de-D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ÜMLANG</w:t>
                      </w:r>
                    </w:p>
                  </w:txbxContent>
                </v:textbox>
              </v:shape>
            </w:pict>
          </mc:Fallback>
        </mc:AlternateContent>
      </w:r>
      <w:r w:rsidR="00F272D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6F5DB43" wp14:editId="10E9676B">
                <wp:simplePos x="0" y="0"/>
                <wp:positionH relativeFrom="column">
                  <wp:posOffset>15239</wp:posOffset>
                </wp:positionH>
                <wp:positionV relativeFrom="paragraph">
                  <wp:posOffset>115570</wp:posOffset>
                </wp:positionV>
                <wp:extent cx="5381625" cy="3930015"/>
                <wp:effectExtent l="0" t="0" r="28575" b="1333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9300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50000"/>
                              </a:srgbClr>
                            </a:gs>
                            <a:gs pos="4500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7000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lumMod val="5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" o:spid="_x0000_s1026" style="position:absolute;margin-left:1.2pt;margin-top:9.1pt;width:423.75pt;height:309.4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" fillcolor="#4f6228" strokecolor="#71893f" strokeweight="2pt">
                <v:fill color2="#254061" rotate="t" angle="180" colors="0 #4f6228;29491f #c3d69b;45875f #95b3d7;1 #254061" focus="100%" type="gradient"/>
              </v:roundrect>
            </w:pict>
          </mc:Fallback>
        </mc:AlternateContent>
      </w:r>
    </w:p>
    <w:p w14:paraId="4742DA3A" w14:textId="77777777" w:rsidR="007C7221" w:rsidRDefault="007C7221" w:rsidP="007C7221">
      <w:pPr>
        <w:rPr>
          <w:lang w:val="de-DE"/>
        </w:rPr>
      </w:pPr>
    </w:p>
    <w:tbl>
      <w:tblPr>
        <w:tblStyle w:val="Tabellenraster"/>
        <w:tblpPr w:leftFromText="142" w:rightFromText="142" w:vertAnchor="text" w:horzAnchor="page" w:tblpX="5623" w:tblpY="350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101"/>
        <w:gridCol w:w="3402"/>
      </w:tblGrid>
      <w:tr w:rsidR="007C7221" w14:paraId="56E55EEF" w14:textId="77777777" w:rsidTr="00AB3A59">
        <w:trPr>
          <w:trHeight w:val="432"/>
        </w:trPr>
        <w:tc>
          <w:tcPr>
            <w:tcW w:w="1101" w:type="dxa"/>
            <w:shd w:val="clear" w:color="auto" w:fill="auto"/>
            <w:vAlign w:val="center"/>
          </w:tcPr>
          <w:p w14:paraId="6ABAD004" w14:textId="77777777" w:rsidR="007C7221" w:rsidRPr="00557195" w:rsidRDefault="00254A6E" w:rsidP="00AB3A59">
            <w:pPr>
              <w:tabs>
                <w:tab w:val="left" w:pos="1141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1. 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CB0757" w14:textId="77777777" w:rsidR="007C7221" w:rsidRPr="00647BD9" w:rsidRDefault="00AB3A59" w:rsidP="00AB3A59">
            <w:pPr>
              <w:tabs>
                <w:tab w:val="left" w:pos="1141"/>
              </w:tabs>
              <w:spacing w:line="360" w:lineRule="auto"/>
              <w:rPr>
                <w:rFonts w:ascii="AR CHRISTY" w:hAnsi="AR CHRISTY" w:cs="Aharoni"/>
                <w:sz w:val="20"/>
                <w:szCs w:val="20"/>
              </w:rPr>
            </w:pPr>
            <w:r>
              <w:rPr>
                <w:rFonts w:ascii="AR CHRISTY" w:hAnsi="AR CHRISTY" w:cs="Aharoni"/>
                <w:sz w:val="20"/>
                <w:szCs w:val="20"/>
              </w:rPr>
              <w:t>Der</w:t>
            </w:r>
            <w:r w:rsidR="007C7221" w:rsidRPr="00647BD9">
              <w:rPr>
                <w:rFonts w:ascii="AR CHRISTY" w:hAnsi="AR CHRISTY" w:cs="Aharoni"/>
                <w:sz w:val="20"/>
                <w:szCs w:val="20"/>
              </w:rPr>
              <w:t xml:space="preserve"> Schlunz wird g</w:t>
            </w:r>
            <w:r>
              <w:rPr>
                <w:rFonts w:ascii="AR CHRISTY" w:hAnsi="AR CHRISTY" w:cs="Aharoni"/>
                <w:sz w:val="20"/>
                <w:szCs w:val="20"/>
              </w:rPr>
              <w:t>e</w:t>
            </w:r>
            <w:r w:rsidR="007C7221" w:rsidRPr="00647BD9">
              <w:rPr>
                <w:rFonts w:ascii="AR CHRISTY" w:hAnsi="AR CHRISTY" w:cs="Aharoni"/>
                <w:sz w:val="20"/>
                <w:szCs w:val="20"/>
              </w:rPr>
              <w:t>funde</w:t>
            </w:r>
            <w:r>
              <w:rPr>
                <w:rFonts w:ascii="AR CHRISTY" w:hAnsi="AR CHRISTY" w:cs="Aharoni"/>
                <w:sz w:val="20"/>
                <w:szCs w:val="20"/>
              </w:rPr>
              <w:t>n</w:t>
            </w:r>
          </w:p>
        </w:tc>
      </w:tr>
      <w:tr w:rsidR="007C7221" w14:paraId="7C3299DA" w14:textId="77777777" w:rsidTr="00AB3A59">
        <w:trPr>
          <w:trHeight w:val="464"/>
        </w:trPr>
        <w:tc>
          <w:tcPr>
            <w:tcW w:w="1101" w:type="dxa"/>
            <w:shd w:val="clear" w:color="auto" w:fill="auto"/>
            <w:vAlign w:val="center"/>
          </w:tcPr>
          <w:p w14:paraId="3877D7DB" w14:textId="77777777" w:rsidR="007C7221" w:rsidRPr="00557195" w:rsidRDefault="00254A6E" w:rsidP="00AB3A59">
            <w:pPr>
              <w:tabs>
                <w:tab w:val="left" w:pos="1141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2. 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A0CF03" w14:textId="77777777" w:rsidR="007C7221" w:rsidRPr="00647BD9" w:rsidRDefault="00AB3A59" w:rsidP="00AB3A59">
            <w:pPr>
              <w:tabs>
                <w:tab w:val="left" w:pos="1141"/>
              </w:tabs>
              <w:spacing w:line="360" w:lineRule="auto"/>
              <w:rPr>
                <w:rFonts w:ascii="AR CHRISTY" w:hAnsi="AR CHRISTY" w:cs="Aharoni"/>
                <w:sz w:val="20"/>
                <w:szCs w:val="20"/>
              </w:rPr>
            </w:pPr>
            <w:r>
              <w:rPr>
                <w:rFonts w:ascii="AR CHRISTY" w:hAnsi="AR CHRISTY" w:cs="Aharoni"/>
                <w:sz w:val="20"/>
                <w:szCs w:val="20"/>
              </w:rPr>
              <w:t>Der Schlunz le</w:t>
            </w:r>
            <w:r w:rsidR="007C7221" w:rsidRPr="00647BD9">
              <w:rPr>
                <w:rFonts w:ascii="AR CHRISTY" w:hAnsi="AR CHRISTY" w:cs="Aharoni"/>
                <w:sz w:val="20"/>
                <w:szCs w:val="20"/>
              </w:rPr>
              <w:t xml:space="preserve">rnt </w:t>
            </w:r>
            <w:r>
              <w:rPr>
                <w:rFonts w:ascii="AR CHRISTY" w:hAnsi="AR CHRISTY" w:cs="Aharoni"/>
                <w:sz w:val="20"/>
                <w:szCs w:val="20"/>
              </w:rPr>
              <w:t>etwas</w:t>
            </w:r>
            <w:r w:rsidR="007C7221" w:rsidRPr="00647BD9">
              <w:rPr>
                <w:rFonts w:ascii="AR CHRISTY" w:hAnsi="AR CHRISTY" w:cs="Aharoni"/>
                <w:sz w:val="20"/>
                <w:szCs w:val="20"/>
              </w:rPr>
              <w:t xml:space="preserve"> Neu</w:t>
            </w:r>
            <w:r>
              <w:rPr>
                <w:rFonts w:ascii="AR CHRISTY" w:hAnsi="AR CHRISTY" w:cs="Aharoni"/>
                <w:sz w:val="20"/>
                <w:szCs w:val="20"/>
              </w:rPr>
              <w:t>e</w:t>
            </w:r>
            <w:r w:rsidR="007C7221" w:rsidRPr="00647BD9">
              <w:rPr>
                <w:rFonts w:ascii="AR CHRISTY" w:hAnsi="AR CHRISTY" w:cs="Aharoni"/>
                <w:sz w:val="20"/>
                <w:szCs w:val="20"/>
              </w:rPr>
              <w:t>s</w:t>
            </w:r>
          </w:p>
        </w:tc>
      </w:tr>
      <w:tr w:rsidR="007C7221" w14:paraId="456A1168" w14:textId="77777777" w:rsidTr="00AB3A59">
        <w:trPr>
          <w:trHeight w:val="432"/>
        </w:trPr>
        <w:tc>
          <w:tcPr>
            <w:tcW w:w="1101" w:type="dxa"/>
            <w:shd w:val="clear" w:color="auto" w:fill="auto"/>
            <w:vAlign w:val="center"/>
          </w:tcPr>
          <w:p w14:paraId="3C453263" w14:textId="77777777" w:rsidR="007C7221" w:rsidRPr="00557195" w:rsidRDefault="00254A6E" w:rsidP="00AB3A59">
            <w:pPr>
              <w:tabs>
                <w:tab w:val="left" w:pos="1141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3. 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AAD2E9" w14:textId="77777777" w:rsidR="007C7221" w:rsidRPr="00647BD9" w:rsidRDefault="00AB3A59" w:rsidP="00AB3A59">
            <w:pPr>
              <w:tabs>
                <w:tab w:val="left" w:pos="1141"/>
              </w:tabs>
              <w:spacing w:line="360" w:lineRule="auto"/>
              <w:rPr>
                <w:rFonts w:ascii="AR CHRISTY" w:hAnsi="AR CHRISTY" w:cs="Aharoni"/>
                <w:sz w:val="20"/>
                <w:szCs w:val="20"/>
              </w:rPr>
            </w:pPr>
            <w:r>
              <w:rPr>
                <w:rFonts w:ascii="AR CHRISTY" w:hAnsi="AR CHRISTY" w:cs="Aharoni"/>
                <w:sz w:val="20"/>
                <w:szCs w:val="20"/>
              </w:rPr>
              <w:t>Wer lügt, gewi</w:t>
            </w:r>
            <w:r w:rsidR="007C7221" w:rsidRPr="00647BD9">
              <w:rPr>
                <w:rFonts w:ascii="AR CHRISTY" w:hAnsi="AR CHRISTY" w:cs="Aharoni"/>
                <w:sz w:val="20"/>
                <w:szCs w:val="20"/>
              </w:rPr>
              <w:t>nnt?</w:t>
            </w:r>
          </w:p>
        </w:tc>
      </w:tr>
      <w:tr w:rsidR="007C7221" w14:paraId="4D649BEE" w14:textId="77777777" w:rsidTr="00AB3A59">
        <w:trPr>
          <w:trHeight w:val="432"/>
        </w:trPr>
        <w:tc>
          <w:tcPr>
            <w:tcW w:w="1101" w:type="dxa"/>
            <w:shd w:val="clear" w:color="auto" w:fill="auto"/>
            <w:vAlign w:val="center"/>
          </w:tcPr>
          <w:p w14:paraId="112A97AE" w14:textId="77777777" w:rsidR="007C7221" w:rsidRPr="00557195" w:rsidRDefault="00254A6E" w:rsidP="00AB3A59">
            <w:pPr>
              <w:tabs>
                <w:tab w:val="left" w:pos="1141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4. 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0999F9" w14:textId="77777777" w:rsidR="007C7221" w:rsidRPr="00647BD9" w:rsidRDefault="00AB3A59" w:rsidP="00AB3A59">
            <w:pPr>
              <w:tabs>
                <w:tab w:val="left" w:pos="1141"/>
              </w:tabs>
              <w:spacing w:line="360" w:lineRule="auto"/>
              <w:rPr>
                <w:rFonts w:ascii="AR CHRISTY" w:hAnsi="AR CHRISTY" w:cs="Aharoni"/>
                <w:sz w:val="20"/>
                <w:szCs w:val="20"/>
              </w:rPr>
            </w:pPr>
            <w:r>
              <w:rPr>
                <w:rFonts w:ascii="AR CHRISTY" w:hAnsi="AR CHRISTY" w:cs="Aharoni"/>
                <w:sz w:val="20"/>
                <w:szCs w:val="20"/>
              </w:rPr>
              <w:t>Willst du</w:t>
            </w:r>
            <w:r w:rsidR="007C7221" w:rsidRPr="00647BD9">
              <w:rPr>
                <w:rFonts w:ascii="AR CHRISTY" w:hAnsi="AR CHRISTY" w:cs="Aharoni"/>
                <w:sz w:val="20"/>
                <w:szCs w:val="20"/>
              </w:rPr>
              <w:t xml:space="preserve"> das </w:t>
            </w:r>
            <w:r>
              <w:rPr>
                <w:rFonts w:ascii="AR CHRISTY" w:hAnsi="AR CHRISTY" w:cs="Aharoni"/>
                <w:sz w:val="20"/>
                <w:szCs w:val="20"/>
              </w:rPr>
              <w:t>wirklich</w:t>
            </w:r>
            <w:r w:rsidR="007C7221" w:rsidRPr="00647BD9">
              <w:rPr>
                <w:rFonts w:ascii="AR CHRISTY" w:hAnsi="AR CHRISTY" w:cs="Aharoni"/>
                <w:sz w:val="20"/>
                <w:szCs w:val="20"/>
              </w:rPr>
              <w:t xml:space="preserve"> mache</w:t>
            </w:r>
            <w:r>
              <w:rPr>
                <w:rFonts w:ascii="AR CHRISTY" w:hAnsi="AR CHRISTY" w:cs="Aharoni"/>
                <w:sz w:val="20"/>
                <w:szCs w:val="20"/>
              </w:rPr>
              <w:t>n</w:t>
            </w:r>
            <w:r w:rsidR="007C7221" w:rsidRPr="00647BD9">
              <w:rPr>
                <w:rFonts w:ascii="AR CHRISTY" w:hAnsi="AR CHRISTY" w:cs="Aharoni"/>
                <w:sz w:val="20"/>
                <w:szCs w:val="20"/>
              </w:rPr>
              <w:t>?</w:t>
            </w:r>
          </w:p>
        </w:tc>
      </w:tr>
      <w:tr w:rsidR="007C7221" w14:paraId="35887861" w14:textId="77777777" w:rsidTr="00AB3A59">
        <w:trPr>
          <w:trHeight w:val="432"/>
        </w:trPr>
        <w:tc>
          <w:tcPr>
            <w:tcW w:w="1101" w:type="dxa"/>
            <w:shd w:val="clear" w:color="auto" w:fill="auto"/>
            <w:vAlign w:val="center"/>
          </w:tcPr>
          <w:p w14:paraId="27BED553" w14:textId="77777777" w:rsidR="007C7221" w:rsidRPr="00557195" w:rsidRDefault="00254A6E" w:rsidP="00AB3A59">
            <w:pPr>
              <w:tabs>
                <w:tab w:val="left" w:pos="1141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5. 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0A9F27" w14:textId="77777777" w:rsidR="007C7221" w:rsidRPr="00647BD9" w:rsidRDefault="00AB3A59" w:rsidP="00AB3A59">
            <w:pPr>
              <w:tabs>
                <w:tab w:val="left" w:pos="1141"/>
              </w:tabs>
              <w:spacing w:line="360" w:lineRule="auto"/>
              <w:rPr>
                <w:rFonts w:ascii="AR CHRISTY" w:hAnsi="AR CHRISTY" w:cs="Aharoni"/>
                <w:sz w:val="20"/>
                <w:szCs w:val="20"/>
              </w:rPr>
            </w:pPr>
            <w:r>
              <w:rPr>
                <w:rFonts w:ascii="AR CHRISTY" w:hAnsi="AR CHRISTY" w:cs="Aharoni"/>
                <w:sz w:val="20"/>
                <w:szCs w:val="20"/>
              </w:rPr>
              <w:t>Ein Reze</w:t>
            </w:r>
            <w:r w:rsidR="007C7221" w:rsidRPr="00647BD9">
              <w:rPr>
                <w:rFonts w:ascii="AR CHRISTY" w:hAnsi="AR CHRISTY" w:cs="Aharoni"/>
                <w:sz w:val="20"/>
                <w:szCs w:val="20"/>
              </w:rPr>
              <w:t xml:space="preserve">pt für </w:t>
            </w:r>
            <w:r>
              <w:rPr>
                <w:rFonts w:ascii="AR CHRISTY" w:hAnsi="AR CHRISTY" w:cs="Aharoni"/>
                <w:sz w:val="20"/>
                <w:szCs w:val="20"/>
              </w:rPr>
              <w:t>unser Le</w:t>
            </w:r>
            <w:r w:rsidR="007C7221" w:rsidRPr="00647BD9">
              <w:rPr>
                <w:rFonts w:ascii="AR CHRISTY" w:hAnsi="AR CHRISTY" w:cs="Aharoni"/>
                <w:sz w:val="20"/>
                <w:szCs w:val="20"/>
              </w:rPr>
              <w:t>be</w:t>
            </w:r>
            <w:r>
              <w:rPr>
                <w:rFonts w:ascii="AR CHRISTY" w:hAnsi="AR CHRISTY" w:cs="Aharoni"/>
                <w:sz w:val="20"/>
                <w:szCs w:val="20"/>
              </w:rPr>
              <w:t>n</w:t>
            </w:r>
          </w:p>
        </w:tc>
      </w:tr>
      <w:tr w:rsidR="007C7221" w14:paraId="1A512DC4" w14:textId="77777777" w:rsidTr="00AB3A59">
        <w:trPr>
          <w:trHeight w:val="432"/>
        </w:trPr>
        <w:tc>
          <w:tcPr>
            <w:tcW w:w="1101" w:type="dxa"/>
            <w:shd w:val="clear" w:color="auto" w:fill="auto"/>
            <w:vAlign w:val="center"/>
          </w:tcPr>
          <w:p w14:paraId="4F7EF994" w14:textId="77777777" w:rsidR="007C7221" w:rsidRPr="00557195" w:rsidRDefault="00254A6E" w:rsidP="00AB3A59">
            <w:pPr>
              <w:tabs>
                <w:tab w:val="left" w:pos="1141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6. 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398286" w14:textId="77777777" w:rsidR="007C7221" w:rsidRPr="00647BD9" w:rsidRDefault="00AB3A59" w:rsidP="00AB3A59">
            <w:pPr>
              <w:tabs>
                <w:tab w:val="left" w:pos="1141"/>
              </w:tabs>
              <w:spacing w:line="360" w:lineRule="auto"/>
              <w:rPr>
                <w:rFonts w:ascii="AR CHRISTY" w:hAnsi="AR CHRISTY" w:cs="Aharoni"/>
                <w:sz w:val="20"/>
                <w:szCs w:val="20"/>
              </w:rPr>
            </w:pPr>
            <w:r>
              <w:rPr>
                <w:rFonts w:ascii="AR CHRISTY" w:hAnsi="AR CHRISTY" w:cs="Aharoni"/>
                <w:sz w:val="20"/>
                <w:szCs w:val="20"/>
              </w:rPr>
              <w:t xml:space="preserve">Das </w:t>
            </w:r>
            <w:r w:rsidR="007C7221" w:rsidRPr="00647BD9">
              <w:rPr>
                <w:rFonts w:ascii="AR CHRISTY" w:hAnsi="AR CHRISTY" w:cs="Aharoni"/>
                <w:sz w:val="20"/>
                <w:szCs w:val="20"/>
              </w:rPr>
              <w:t xml:space="preserve">Gheimnis über </w:t>
            </w:r>
            <w:r>
              <w:rPr>
                <w:rFonts w:ascii="AR CHRISTY" w:hAnsi="AR CHRISTY" w:cs="Aharoni"/>
                <w:sz w:val="20"/>
                <w:szCs w:val="20"/>
              </w:rPr>
              <w:t>den</w:t>
            </w:r>
            <w:r w:rsidR="007C7221" w:rsidRPr="00647BD9">
              <w:rPr>
                <w:rFonts w:ascii="AR CHRISTY" w:hAnsi="AR CHRISTY" w:cs="Aharoni"/>
                <w:sz w:val="20"/>
                <w:szCs w:val="20"/>
              </w:rPr>
              <w:t xml:space="preserve"> Papi vom Papi</w:t>
            </w:r>
          </w:p>
        </w:tc>
      </w:tr>
      <w:tr w:rsidR="007C7221" w14:paraId="49E7DC64" w14:textId="77777777" w:rsidTr="00AB3A59">
        <w:trPr>
          <w:trHeight w:val="464"/>
        </w:trPr>
        <w:tc>
          <w:tcPr>
            <w:tcW w:w="1101" w:type="dxa"/>
            <w:shd w:val="clear" w:color="auto" w:fill="auto"/>
            <w:vAlign w:val="center"/>
          </w:tcPr>
          <w:p w14:paraId="37557EF0" w14:textId="77777777" w:rsidR="007C7221" w:rsidRPr="00557195" w:rsidRDefault="00254A6E" w:rsidP="00AB3A59">
            <w:pPr>
              <w:tabs>
                <w:tab w:val="left" w:pos="1141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7. 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F382A5" w14:textId="77777777" w:rsidR="007C7221" w:rsidRPr="00647BD9" w:rsidRDefault="007C7221" w:rsidP="00AB3A59">
            <w:pPr>
              <w:tabs>
                <w:tab w:val="left" w:pos="1141"/>
              </w:tabs>
              <w:spacing w:line="360" w:lineRule="auto"/>
              <w:rPr>
                <w:rFonts w:ascii="AR CHRISTY" w:hAnsi="AR CHRISTY" w:cs="Aharoni"/>
                <w:sz w:val="20"/>
                <w:szCs w:val="20"/>
              </w:rPr>
            </w:pPr>
            <w:r w:rsidRPr="00647BD9">
              <w:rPr>
                <w:rFonts w:ascii="AR CHRISTY" w:hAnsi="AR CHRISTY" w:cs="Aharoni"/>
                <w:sz w:val="20"/>
                <w:szCs w:val="20"/>
              </w:rPr>
              <w:t>Verlore</w:t>
            </w:r>
            <w:r w:rsidR="00AB3A59">
              <w:rPr>
                <w:rFonts w:ascii="AR CHRISTY" w:hAnsi="AR CHRISTY" w:cs="Aharoni"/>
                <w:sz w:val="20"/>
                <w:szCs w:val="20"/>
              </w:rPr>
              <w:t>n</w:t>
            </w:r>
            <w:r w:rsidRPr="00647BD9">
              <w:rPr>
                <w:rFonts w:ascii="AR CHRISTY" w:hAnsi="AR CHRISTY" w:cs="Aharoni"/>
                <w:sz w:val="20"/>
                <w:szCs w:val="20"/>
              </w:rPr>
              <w:t>?</w:t>
            </w:r>
          </w:p>
        </w:tc>
      </w:tr>
    </w:tbl>
    <w:p w14:paraId="5EFECA1C" w14:textId="77777777" w:rsidR="007C7221" w:rsidRDefault="007C7221" w:rsidP="007C7221">
      <w:pPr>
        <w:rPr>
          <w:lang w:val="de-DE"/>
        </w:rPr>
      </w:pPr>
    </w:p>
    <w:p w14:paraId="6F9C6F95" w14:textId="77777777" w:rsidR="007C7221" w:rsidRDefault="007C7221" w:rsidP="007C7221">
      <w:pPr>
        <w:rPr>
          <w:lang w:val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32992" behindDoc="0" locked="0" layoutInCell="1" allowOverlap="1" wp14:anchorId="653131AF" wp14:editId="2B4C0129">
            <wp:simplePos x="0" y="0"/>
            <wp:positionH relativeFrom="column">
              <wp:posOffset>197765</wp:posOffset>
            </wp:positionH>
            <wp:positionV relativeFrom="paragraph">
              <wp:posOffset>158739</wp:posOffset>
            </wp:positionV>
            <wp:extent cx="1859108" cy="738720"/>
            <wp:effectExtent l="152400" t="361950" r="160655" b="404495"/>
            <wp:wrapNone/>
            <wp:docPr id="10" name="il_fi" descr="http://www.selk-kassel.de/uploads/2011/02/Der-SchlunzSchriftz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lk-kassel.de/uploads/2011/02/Der-SchlunzSchriftzu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4534">
                      <a:off x="0" y="0"/>
                      <a:ext cx="1866627" cy="741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1980B" w14:textId="77777777" w:rsidR="007C7221" w:rsidRDefault="007C7221" w:rsidP="007C7221">
      <w:pPr>
        <w:rPr>
          <w:lang w:val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34016" behindDoc="0" locked="0" layoutInCell="1" allowOverlap="1" wp14:anchorId="1DD53BAB" wp14:editId="185EC453">
            <wp:simplePos x="0" y="0"/>
            <wp:positionH relativeFrom="column">
              <wp:posOffset>1644015</wp:posOffset>
            </wp:positionH>
            <wp:positionV relativeFrom="paragraph">
              <wp:posOffset>159298</wp:posOffset>
            </wp:positionV>
            <wp:extent cx="878774" cy="2472117"/>
            <wp:effectExtent l="666750" t="0" r="0" b="80645"/>
            <wp:wrapNone/>
            <wp:docPr id="11" name="il_fi" descr="https://www.verein-web.ch/images/abschnitt_2584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www.verein-web.ch/images/abschnitt_25848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247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D403" w14:textId="77777777" w:rsidR="007C7221" w:rsidRDefault="007C7221" w:rsidP="007C7221">
      <w:pPr>
        <w:rPr>
          <w:lang w:val="de-DE"/>
        </w:rPr>
      </w:pPr>
    </w:p>
    <w:p w14:paraId="4FEC2DC9" w14:textId="77777777" w:rsidR="007C7221" w:rsidRDefault="007C7221" w:rsidP="007C7221">
      <w:pPr>
        <w:rPr>
          <w:lang w:val="de-DE"/>
        </w:rPr>
      </w:pPr>
    </w:p>
    <w:p w14:paraId="32A568CA" w14:textId="77777777" w:rsidR="007C7221" w:rsidRDefault="007C7221" w:rsidP="007C7221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36064" behindDoc="0" locked="0" layoutInCell="1" allowOverlap="1" wp14:anchorId="069E5649" wp14:editId="0360CF7E">
            <wp:simplePos x="0" y="0"/>
            <wp:positionH relativeFrom="column">
              <wp:posOffset>267335</wp:posOffset>
            </wp:positionH>
            <wp:positionV relativeFrom="paragraph">
              <wp:posOffset>272415</wp:posOffset>
            </wp:positionV>
            <wp:extent cx="810260" cy="1314450"/>
            <wp:effectExtent l="0" t="0" r="8890" b="0"/>
            <wp:wrapNone/>
            <wp:docPr id="12" name="il_fi" descr="http://www.jungscharuzwil.ch/daten/Bilder/ameisli/ameisen/ameisli_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ngscharuzwil.ch/daten/Bilder/ameisli/ameisen/ameisli_2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1CF06" w14:textId="77777777" w:rsidR="007C7221" w:rsidRDefault="007C7221" w:rsidP="007C7221">
      <w:pPr>
        <w:rPr>
          <w:lang w:val="de-DE"/>
        </w:rPr>
      </w:pPr>
    </w:p>
    <w:p w14:paraId="565FD126" w14:textId="77777777" w:rsidR="007C7221" w:rsidRDefault="007C7221" w:rsidP="007C7221">
      <w:pPr>
        <w:rPr>
          <w:lang w:val="de-DE"/>
        </w:rPr>
      </w:pPr>
    </w:p>
    <w:p w14:paraId="34E792F2" w14:textId="77777777" w:rsidR="007C7221" w:rsidRDefault="007C7221" w:rsidP="007C7221">
      <w:pPr>
        <w:rPr>
          <w:lang w:val="de-DE"/>
        </w:rPr>
      </w:pPr>
    </w:p>
    <w:p w14:paraId="32FD1639" w14:textId="77777777" w:rsidR="007C7221" w:rsidRDefault="007C7221" w:rsidP="007C7221">
      <w:pPr>
        <w:rPr>
          <w:lang w:val="de-DE"/>
        </w:rPr>
      </w:pPr>
    </w:p>
    <w:p w14:paraId="324A470C" w14:textId="77777777" w:rsidR="007C7221" w:rsidRDefault="007C7221" w:rsidP="007C7221">
      <w:pPr>
        <w:rPr>
          <w:lang w:val="de-DE"/>
        </w:rPr>
      </w:pPr>
    </w:p>
    <w:p w14:paraId="669475FE" w14:textId="77777777" w:rsidR="007C7221" w:rsidRDefault="007C7221" w:rsidP="00465672">
      <w:pPr>
        <w:rPr>
          <w:lang w:val="de-DE"/>
        </w:rPr>
      </w:pPr>
    </w:p>
    <w:p w14:paraId="687F7AEC" w14:textId="77777777" w:rsidR="007421A9" w:rsidRDefault="007421A9" w:rsidP="007C7221">
      <w:pPr>
        <w:rPr>
          <w:lang w:val="de-DE"/>
        </w:rPr>
      </w:pPr>
    </w:p>
    <w:p w14:paraId="7D9B8DEA" w14:textId="77777777" w:rsidR="001830AB" w:rsidRDefault="001830AB" w:rsidP="007C7221">
      <w:pPr>
        <w:rPr>
          <w:lang w:val="de-DE"/>
        </w:rPr>
      </w:pPr>
      <w:bookmarkStart w:id="0" w:name="_GoBack"/>
      <w:bookmarkEnd w:id="0"/>
    </w:p>
    <w:p w14:paraId="53A05693" w14:textId="77777777" w:rsidR="007C7221" w:rsidRDefault="007C7221" w:rsidP="00F272D0">
      <w:pPr>
        <w:ind w:right="-1"/>
        <w:rPr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404C541" wp14:editId="36101619">
                <wp:simplePos x="0" y="0"/>
                <wp:positionH relativeFrom="column">
                  <wp:posOffset>15240</wp:posOffset>
                </wp:positionH>
                <wp:positionV relativeFrom="paragraph">
                  <wp:posOffset>114935</wp:posOffset>
                </wp:positionV>
                <wp:extent cx="5381625" cy="3930015"/>
                <wp:effectExtent l="0" t="0" r="28575" b="13335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9300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50000"/>
                              </a:srgbClr>
                            </a:gs>
                            <a:gs pos="4500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7000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lumMod val="5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4" o:spid="_x0000_s1026" style="position:absolute;margin-left:1.2pt;margin-top:9.05pt;width:423.75pt;height:309.4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" fillcolor="#4f6228" strokecolor="#71893f" strokeweight="2pt">
                <v:fill color2="#254061" rotate="t" angle="180" colors="0 #4f6228;29491f #c3d69b;45875f #95b3d7;1 #254061" focus="100%" type="gradient"/>
              </v:roundrect>
            </w:pict>
          </mc:Fallback>
        </mc:AlternateContent>
      </w:r>
    </w:p>
    <w:p w14:paraId="492615F3" w14:textId="77777777" w:rsidR="007C7221" w:rsidRDefault="007C7221" w:rsidP="00F272D0">
      <w:pPr>
        <w:ind w:right="-1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2C7B80" wp14:editId="1F8A9CBE">
                <wp:simplePos x="0" y="0"/>
                <wp:positionH relativeFrom="column">
                  <wp:posOffset>3272790</wp:posOffset>
                </wp:positionH>
                <wp:positionV relativeFrom="paragraph">
                  <wp:posOffset>97155</wp:posOffset>
                </wp:positionV>
                <wp:extent cx="894715" cy="1085215"/>
                <wp:effectExtent l="19050" t="19050" r="133985" b="19685"/>
                <wp:wrapNone/>
                <wp:docPr id="31" name="Ovale Legend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75807">
                          <a:off x="0" y="0"/>
                          <a:ext cx="894715" cy="1085215"/>
                        </a:xfrm>
                        <a:prstGeom prst="wedgeEllipseCallout">
                          <a:avLst>
                            <a:gd name="adj1" fmla="val -12018"/>
                            <a:gd name="adj2" fmla="val 68760"/>
                          </a:avLst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B2E681" w14:textId="77777777" w:rsidR="002208CE" w:rsidRPr="001B13CB" w:rsidRDefault="002208CE" w:rsidP="002208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31" o:spid="_x0000_s1028" type="#_x0000_t63" style="position:absolute;margin-left:257.7pt;margin-top:7.65pt;width:70.45pt;height:85.45pt;rotation:-4832399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" adj="8204,25652" fillcolor="#c3d69b" strokecolor="#4f6228" strokeweight="1pt">
                <v:textbox>
                  <w:txbxContent>
                    <w:p w:rsidR="002208CE" w:rsidRPr="001B13CB" w:rsidRDefault="002208CE" w:rsidP="002208CE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4EF3B" w14:textId="77777777" w:rsidR="007C7221" w:rsidRDefault="007C7221" w:rsidP="00F272D0">
      <w:pPr>
        <w:ind w:right="-1"/>
        <w:rPr>
          <w:lang w:val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ABE431" wp14:editId="145DE400">
                <wp:simplePos x="0" y="0"/>
                <wp:positionH relativeFrom="column">
                  <wp:posOffset>3429635</wp:posOffset>
                </wp:positionH>
                <wp:positionV relativeFrom="paragraph">
                  <wp:posOffset>68580</wp:posOffset>
                </wp:positionV>
                <wp:extent cx="695325" cy="523875"/>
                <wp:effectExtent l="0" t="0" r="28575" b="2857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B568C16" w14:textId="77777777" w:rsidR="002208CE" w:rsidRPr="002208CE" w:rsidRDefault="002208CE" w:rsidP="002208CE">
                            <w:pPr>
                              <w:rPr>
                                <w:rFonts w:ascii="AR CHRISTY" w:hAnsi="AR CHRISTY"/>
                                <w:lang w:val="de-DE"/>
                              </w:rPr>
                            </w:pPr>
                            <w:r w:rsidRPr="002208CE">
                              <w:rPr>
                                <w:rFonts w:ascii="AR CHRISTY" w:hAnsi="AR CHRISTY"/>
                                <w:lang w:val="de-DE"/>
                              </w:rPr>
                              <w:t>Wichtigi Info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29" type="#_x0000_t202" style="position:absolute;margin-left:270.05pt;margin-top:5.4pt;width:54.7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" fillcolor="#c3d69b" strokecolor="#c3d69b" strokeweight=".5pt">
                <v:textbox>
                  <w:txbxContent>
                    <w:p w:rsidR="002208CE" w:rsidRPr="002208CE" w:rsidRDefault="002208CE" w:rsidP="002208CE">
                      <w:pPr>
                        <w:rPr>
                          <w:rFonts w:ascii="AR CHRISTY" w:hAnsi="AR CHRISTY"/>
                          <w:lang w:val="de-DE"/>
                        </w:rPr>
                      </w:pPr>
                      <w:proofErr w:type="spellStart"/>
                      <w:r w:rsidRPr="002208CE">
                        <w:rPr>
                          <w:rFonts w:ascii="AR CHRISTY" w:hAnsi="AR CHRISTY"/>
                          <w:lang w:val="de-DE"/>
                        </w:rPr>
                        <w:t>Wichtigi</w:t>
                      </w:r>
                      <w:proofErr w:type="spellEnd"/>
                      <w:r w:rsidRPr="002208CE">
                        <w:rPr>
                          <w:rFonts w:ascii="AR CHRISTY" w:hAnsi="AR CHRISTY"/>
                          <w:lang w:val="de-DE"/>
                        </w:rPr>
                        <w:t xml:space="preserve"> Info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18656" behindDoc="0" locked="0" layoutInCell="1" allowOverlap="1" wp14:anchorId="71009051" wp14:editId="3DAD55BB">
            <wp:simplePos x="0" y="0"/>
            <wp:positionH relativeFrom="column">
              <wp:posOffset>4194371</wp:posOffset>
            </wp:positionH>
            <wp:positionV relativeFrom="paragraph">
              <wp:posOffset>182880</wp:posOffset>
            </wp:positionV>
            <wp:extent cx="795020" cy="2446020"/>
            <wp:effectExtent l="723900" t="57150" r="43180" b="106680"/>
            <wp:wrapNone/>
            <wp:docPr id="36" name="il_fi" descr="http://www.feg-hochdorf.ch/uploads/pics/schlu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eg-hochdorf.ch/uploads/pics/schlun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2446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BECCC3" wp14:editId="5BC228E8">
                <wp:simplePos x="0" y="0"/>
                <wp:positionH relativeFrom="column">
                  <wp:posOffset>379095</wp:posOffset>
                </wp:positionH>
                <wp:positionV relativeFrom="paragraph">
                  <wp:posOffset>127635</wp:posOffset>
                </wp:positionV>
                <wp:extent cx="4309745" cy="325374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745" cy="3253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60617FB" w14:textId="77777777" w:rsidR="002208CE" w:rsidRPr="00557195" w:rsidRDefault="002208CE" w:rsidP="002208CE">
                            <w:pPr>
                              <w:rPr>
                                <w:rFonts w:cs="Aharon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57195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>Wann:</w:t>
                            </w:r>
                            <w:r w:rsidRPr="00557195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557195">
                              <w:rPr>
                                <w:rFonts w:cs="Aharoni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</w:p>
                          <w:p w14:paraId="42D2DC5D" w14:textId="77777777" w:rsidR="002208CE" w:rsidRPr="00254A6E" w:rsidRDefault="002208CE" w:rsidP="00254A6E">
                            <w:pPr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57195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>Wo:</w:t>
                            </w:r>
                            <w:r w:rsidRPr="00254A6E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254A6E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</w:p>
                          <w:p w14:paraId="2E5CB002" w14:textId="77777777" w:rsidR="002208CE" w:rsidRPr="00254A6E" w:rsidRDefault="002208CE" w:rsidP="00254A6E">
                            <w:pPr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57195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>Wer:</w:t>
                            </w:r>
                            <w:r w:rsidRPr="00254A6E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254A6E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</w:p>
                          <w:p w14:paraId="34D8F67F" w14:textId="77777777" w:rsidR="002208CE" w:rsidRPr="00254A6E" w:rsidRDefault="002208CE" w:rsidP="00254A6E">
                            <w:pPr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57195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>Kleidung:</w:t>
                            </w:r>
                            <w:r w:rsidRPr="00254A6E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</w:p>
                          <w:p w14:paraId="027541B4" w14:textId="77777777" w:rsidR="002208CE" w:rsidRPr="00254A6E" w:rsidRDefault="002208CE" w:rsidP="00254A6E">
                            <w:pPr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67664884" w14:textId="77777777" w:rsidR="002208CE" w:rsidRPr="00254A6E" w:rsidRDefault="002208CE" w:rsidP="00254A6E">
                            <w:pPr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57195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>Bei Fragen:</w:t>
                            </w:r>
                            <w:r w:rsidRPr="00254A6E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</w:p>
                          <w:p w14:paraId="59F8DDA6" w14:textId="77777777" w:rsidR="002208CE" w:rsidRDefault="002208CE" w:rsidP="002208CE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B5C1726" w14:textId="77777777" w:rsidR="002208CE" w:rsidRPr="00557195" w:rsidRDefault="000876DE" w:rsidP="002208CE">
                            <w:pPr>
                              <w:ind w:left="708" w:firstLine="708"/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2208CE" w:rsidRPr="00557195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Weitere Infos unter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5" o:spid="_x0000_s1030" type="#_x0000_t202" style="position:absolute;margin-left:29.85pt;margin-top:10.05pt;width:339.35pt;height:25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" filled="f" strokecolor="window" strokeweight=".5pt">
                <v:textbox>
                  <w:txbxContent>
                    <w:p w14:paraId="560617FB" w14:textId="77777777" w:rsidR="002208CE" w:rsidRPr="00557195" w:rsidRDefault="002208CE" w:rsidP="002208CE">
                      <w:pPr>
                        <w:rPr>
                          <w:rFonts w:cs="Aharoni"/>
                          <w:sz w:val="24"/>
                          <w:szCs w:val="24"/>
                          <w:lang w:val="de-DE"/>
                        </w:rPr>
                      </w:pPr>
                      <w:r w:rsidRPr="00557195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>Wann:</w:t>
                      </w:r>
                      <w:r w:rsidRPr="00557195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ab/>
                      </w:r>
                      <w:r w:rsidRPr="00557195">
                        <w:rPr>
                          <w:rFonts w:cs="Aharoni"/>
                          <w:sz w:val="24"/>
                          <w:szCs w:val="24"/>
                          <w:lang w:val="de-DE"/>
                        </w:rPr>
                        <w:tab/>
                      </w:r>
                    </w:p>
                    <w:p w14:paraId="42D2DC5D" w14:textId="77777777" w:rsidR="002208CE" w:rsidRPr="00254A6E" w:rsidRDefault="002208CE" w:rsidP="00254A6E">
                      <w:pPr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557195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>Wo:</w:t>
                      </w:r>
                      <w:r w:rsidRPr="00254A6E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ab/>
                      </w:r>
                      <w:r w:rsidRPr="00254A6E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ab/>
                      </w:r>
                    </w:p>
                    <w:p w14:paraId="2E5CB002" w14:textId="77777777" w:rsidR="002208CE" w:rsidRPr="00254A6E" w:rsidRDefault="002208CE" w:rsidP="00254A6E">
                      <w:pPr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557195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>Wer:</w:t>
                      </w:r>
                      <w:r w:rsidRPr="00254A6E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ab/>
                      </w:r>
                      <w:r w:rsidRPr="00254A6E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ab/>
                      </w:r>
                    </w:p>
                    <w:p w14:paraId="34D8F67F" w14:textId="77777777" w:rsidR="002208CE" w:rsidRPr="00254A6E" w:rsidRDefault="002208CE" w:rsidP="00254A6E">
                      <w:pPr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557195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>Kleidung:</w:t>
                      </w:r>
                      <w:r w:rsidRPr="00254A6E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ab/>
                      </w:r>
                    </w:p>
                    <w:p w14:paraId="027541B4" w14:textId="77777777" w:rsidR="002208CE" w:rsidRPr="00254A6E" w:rsidRDefault="002208CE" w:rsidP="00254A6E">
                      <w:pPr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14:paraId="67664884" w14:textId="77777777" w:rsidR="002208CE" w:rsidRPr="00254A6E" w:rsidRDefault="002208CE" w:rsidP="00254A6E">
                      <w:pPr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557195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>Bei Fragen:</w:t>
                      </w:r>
                      <w:r w:rsidRPr="00254A6E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ab/>
                      </w:r>
                    </w:p>
                    <w:p w14:paraId="59F8DDA6" w14:textId="77777777" w:rsidR="002208CE" w:rsidRDefault="002208CE" w:rsidP="002208CE">
                      <w:pPr>
                        <w:ind w:left="708" w:firstLine="708"/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  <w:p w14:paraId="3B5C1726" w14:textId="77777777" w:rsidR="002208CE" w:rsidRPr="00557195" w:rsidRDefault="000876DE" w:rsidP="002208CE">
                      <w:pPr>
                        <w:ind w:left="708" w:firstLine="708"/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2208CE" w:rsidRPr="00557195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 xml:space="preserve">Weitere Infos unter:  </w:t>
                      </w:r>
                    </w:p>
                  </w:txbxContent>
                </v:textbox>
              </v:shape>
            </w:pict>
          </mc:Fallback>
        </mc:AlternateContent>
      </w:r>
      <w:r w:rsidR="001A1E49">
        <w:rPr>
          <w:lang w:val="de-DE"/>
        </w:rPr>
        <w:t xml:space="preserve"> </w:t>
      </w:r>
    </w:p>
    <w:p w14:paraId="04FA901D" w14:textId="77777777" w:rsidR="007C7221" w:rsidRDefault="007C7221" w:rsidP="00F272D0">
      <w:pPr>
        <w:ind w:right="-1"/>
        <w:rPr>
          <w:lang w:val="de-DE"/>
        </w:rPr>
      </w:pPr>
    </w:p>
    <w:p w14:paraId="1B776EAC" w14:textId="77777777" w:rsidR="007C7221" w:rsidRDefault="007C7221" w:rsidP="00F272D0">
      <w:pPr>
        <w:ind w:right="-1"/>
        <w:rPr>
          <w:lang w:val="de-DE"/>
        </w:rPr>
      </w:pPr>
    </w:p>
    <w:p w14:paraId="4FDD708F" w14:textId="77777777" w:rsidR="007C7221" w:rsidRDefault="007C7221" w:rsidP="00F272D0">
      <w:pPr>
        <w:ind w:right="-1"/>
        <w:rPr>
          <w:lang w:val="de-DE"/>
        </w:rPr>
      </w:pPr>
    </w:p>
    <w:p w14:paraId="7D340100" w14:textId="77777777" w:rsidR="007C7221" w:rsidRDefault="007C7221" w:rsidP="00F272D0">
      <w:pPr>
        <w:ind w:right="-1"/>
        <w:rPr>
          <w:lang w:val="de-DE"/>
        </w:rPr>
      </w:pPr>
    </w:p>
    <w:p w14:paraId="4F176226" w14:textId="77777777" w:rsidR="007C7221" w:rsidRDefault="007C7221" w:rsidP="00F272D0">
      <w:pPr>
        <w:ind w:right="-1"/>
        <w:rPr>
          <w:lang w:val="de-DE"/>
        </w:rPr>
      </w:pPr>
    </w:p>
    <w:p w14:paraId="4F1D1D1A" w14:textId="77777777" w:rsidR="007C7221" w:rsidRDefault="007C7221" w:rsidP="00F272D0">
      <w:pPr>
        <w:ind w:right="-1"/>
        <w:rPr>
          <w:lang w:val="de-DE"/>
        </w:rPr>
      </w:pPr>
    </w:p>
    <w:p w14:paraId="2AF24B5C" w14:textId="77777777" w:rsidR="007C7221" w:rsidRDefault="007C7221" w:rsidP="00F272D0">
      <w:pPr>
        <w:ind w:right="-1"/>
        <w:rPr>
          <w:lang w:val="de-DE"/>
        </w:rPr>
      </w:pPr>
    </w:p>
    <w:p w14:paraId="2C41C4E4" w14:textId="77777777" w:rsidR="007C7221" w:rsidRDefault="007C7221" w:rsidP="00F272D0">
      <w:pPr>
        <w:ind w:right="-1"/>
        <w:rPr>
          <w:lang w:val="de-DE"/>
        </w:rPr>
      </w:pPr>
    </w:p>
    <w:p w14:paraId="722B28B4" w14:textId="77777777" w:rsidR="007C7221" w:rsidRDefault="007C7221" w:rsidP="00F272D0">
      <w:pPr>
        <w:ind w:right="-1"/>
        <w:rPr>
          <w:lang w:val="de-DE"/>
        </w:rPr>
      </w:pPr>
    </w:p>
    <w:p w14:paraId="7CC58556" w14:textId="77777777" w:rsidR="007C7221" w:rsidRDefault="007C7221" w:rsidP="00F272D0">
      <w:pPr>
        <w:ind w:right="-1"/>
        <w:rPr>
          <w:lang w:val="de-DE"/>
        </w:rPr>
      </w:pPr>
    </w:p>
    <w:p w14:paraId="40992F80" w14:textId="77777777" w:rsidR="007C7221" w:rsidRDefault="007C7221" w:rsidP="00F272D0">
      <w:pPr>
        <w:ind w:right="-1"/>
        <w:rPr>
          <w:lang w:val="de-DE"/>
        </w:rPr>
      </w:pPr>
    </w:p>
    <w:p w14:paraId="4FC013B2" w14:textId="77777777" w:rsidR="007C7221" w:rsidRDefault="007C7221" w:rsidP="00F272D0">
      <w:pPr>
        <w:ind w:right="-1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2A844D7" wp14:editId="4C65CFE9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381625" cy="3930015"/>
                <wp:effectExtent l="0" t="0" r="28575" b="13335"/>
                <wp:wrapNone/>
                <wp:docPr id="23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9300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50000"/>
                              </a:srgbClr>
                            </a:gs>
                            <a:gs pos="4500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7000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lumMod val="5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3" o:spid="_x0000_s1026" style="position:absolute;margin-left:1.2pt;margin-top:9.1pt;width:423.75pt;height:309.4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" fillcolor="#4f6228" strokecolor="#71893f" strokeweight="2pt">
                <v:fill color2="#254061" rotate="t" angle="180" colors="0 #4f6228;29491f #c3d69b;45875f #95b3d7;1 #254061" focus="100%" type="gradient"/>
              </v:roundrect>
            </w:pict>
          </mc:Fallback>
        </mc:AlternateContent>
      </w:r>
    </w:p>
    <w:p w14:paraId="16C07779" w14:textId="77777777" w:rsidR="007C7221" w:rsidRDefault="007C7221" w:rsidP="00F272D0">
      <w:pPr>
        <w:ind w:right="-1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E5F562" wp14:editId="2903A557">
                <wp:simplePos x="0" y="0"/>
                <wp:positionH relativeFrom="column">
                  <wp:posOffset>3272790</wp:posOffset>
                </wp:positionH>
                <wp:positionV relativeFrom="paragraph">
                  <wp:posOffset>97155</wp:posOffset>
                </wp:positionV>
                <wp:extent cx="894715" cy="1085215"/>
                <wp:effectExtent l="19050" t="19050" r="133985" b="19685"/>
                <wp:wrapNone/>
                <wp:docPr id="25" name="Ovale Lege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75807">
                          <a:off x="0" y="0"/>
                          <a:ext cx="894715" cy="1085215"/>
                        </a:xfrm>
                        <a:prstGeom prst="wedgeEllipseCallout">
                          <a:avLst>
                            <a:gd name="adj1" fmla="val -12018"/>
                            <a:gd name="adj2" fmla="val 68760"/>
                          </a:avLst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70C6BB" w14:textId="77777777" w:rsidR="007C7221" w:rsidRPr="001B13CB" w:rsidRDefault="007C7221" w:rsidP="007C722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25" o:spid="_x0000_s1031" type="#_x0000_t63" style="position:absolute;margin-left:257.7pt;margin-top:7.65pt;width:70.45pt;height:85.45pt;rotation:-483239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" adj="8204,25652" fillcolor="#c3d69b" strokecolor="#4f6228" strokeweight="1pt">
                <v:textbox>
                  <w:txbxContent>
                    <w:p w:rsidR="007C7221" w:rsidRPr="001B13CB" w:rsidRDefault="007C7221" w:rsidP="007C7221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B40E55" w14:textId="77777777" w:rsidR="007C7221" w:rsidRDefault="007C7221" w:rsidP="00F272D0">
      <w:pPr>
        <w:ind w:right="-1"/>
        <w:rPr>
          <w:lang w:val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EAD473" wp14:editId="4AE4EB16">
                <wp:simplePos x="0" y="0"/>
                <wp:positionH relativeFrom="column">
                  <wp:posOffset>3429635</wp:posOffset>
                </wp:positionH>
                <wp:positionV relativeFrom="paragraph">
                  <wp:posOffset>68580</wp:posOffset>
                </wp:positionV>
                <wp:extent cx="695325" cy="523875"/>
                <wp:effectExtent l="0" t="0" r="28575" b="285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4976280" w14:textId="77777777" w:rsidR="007C7221" w:rsidRPr="002208CE" w:rsidRDefault="007C7221" w:rsidP="007C7221">
                            <w:pPr>
                              <w:rPr>
                                <w:rFonts w:ascii="AR CHRISTY" w:hAnsi="AR CHRISTY"/>
                                <w:lang w:val="de-DE"/>
                              </w:rPr>
                            </w:pPr>
                            <w:r w:rsidRPr="002208CE">
                              <w:rPr>
                                <w:rFonts w:ascii="AR CHRISTY" w:hAnsi="AR CHRISTY"/>
                                <w:lang w:val="de-DE"/>
                              </w:rPr>
                              <w:t>Wichtigi Info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2" type="#_x0000_t202" style="position:absolute;margin-left:270.05pt;margin-top:5.4pt;width:54.75pt;height:4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" fillcolor="#c3d69b" strokecolor="#c3d69b" strokeweight=".5pt">
                <v:textbox>
                  <w:txbxContent>
                    <w:p w:rsidR="007C7221" w:rsidRPr="002208CE" w:rsidRDefault="007C7221" w:rsidP="007C7221">
                      <w:pPr>
                        <w:rPr>
                          <w:rFonts w:ascii="AR CHRISTY" w:hAnsi="AR CHRISTY"/>
                          <w:lang w:val="de-DE"/>
                        </w:rPr>
                      </w:pPr>
                      <w:proofErr w:type="spellStart"/>
                      <w:r w:rsidRPr="002208CE">
                        <w:rPr>
                          <w:rFonts w:ascii="AR CHRISTY" w:hAnsi="AR CHRISTY"/>
                          <w:lang w:val="de-DE"/>
                        </w:rPr>
                        <w:t>Wichtigi</w:t>
                      </w:r>
                      <w:proofErr w:type="spellEnd"/>
                      <w:r w:rsidRPr="002208CE">
                        <w:rPr>
                          <w:rFonts w:ascii="AR CHRISTY" w:hAnsi="AR CHRISTY"/>
                          <w:lang w:val="de-DE"/>
                        </w:rPr>
                        <w:t xml:space="preserve"> Info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41184" behindDoc="0" locked="0" layoutInCell="1" allowOverlap="1" wp14:anchorId="4B1B8462" wp14:editId="79B271D3">
            <wp:simplePos x="0" y="0"/>
            <wp:positionH relativeFrom="column">
              <wp:posOffset>4194371</wp:posOffset>
            </wp:positionH>
            <wp:positionV relativeFrom="paragraph">
              <wp:posOffset>182880</wp:posOffset>
            </wp:positionV>
            <wp:extent cx="795020" cy="2446020"/>
            <wp:effectExtent l="723900" t="57150" r="43180" b="106680"/>
            <wp:wrapNone/>
            <wp:docPr id="40" name="il_fi" descr="http://www.feg-hochdorf.ch/uploads/pics/schlu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eg-hochdorf.ch/uploads/pics/schlun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2446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C59DC5" wp14:editId="31425A9F">
                <wp:simplePos x="0" y="0"/>
                <wp:positionH relativeFrom="column">
                  <wp:posOffset>379095</wp:posOffset>
                </wp:positionH>
                <wp:positionV relativeFrom="paragraph">
                  <wp:posOffset>127635</wp:posOffset>
                </wp:positionV>
                <wp:extent cx="4309745" cy="325374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745" cy="3253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25813A24" w14:textId="77777777" w:rsidR="007C7221" w:rsidRPr="00557195" w:rsidRDefault="007C7221" w:rsidP="007C7221">
                            <w:pPr>
                              <w:rPr>
                                <w:rFonts w:cs="Aharon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57195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>Wann:</w:t>
                            </w:r>
                            <w:r w:rsidRPr="00557195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557195">
                              <w:rPr>
                                <w:rFonts w:cs="Aharoni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</w:p>
                          <w:p w14:paraId="69A044ED" w14:textId="77777777" w:rsidR="007C7221" w:rsidRPr="00254A6E" w:rsidRDefault="007C7221" w:rsidP="00254A6E">
                            <w:pPr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57195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>Wo:</w:t>
                            </w:r>
                            <w:r w:rsidRPr="00254A6E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254A6E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</w:p>
                          <w:p w14:paraId="44812DBC" w14:textId="77777777" w:rsidR="007C7221" w:rsidRPr="00254A6E" w:rsidRDefault="007C7221" w:rsidP="00254A6E">
                            <w:pPr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57195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>Wer:</w:t>
                            </w:r>
                            <w:r w:rsidRPr="00254A6E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254A6E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</w:p>
                          <w:p w14:paraId="2AC465E2" w14:textId="77777777" w:rsidR="007C7221" w:rsidRPr="00254A6E" w:rsidRDefault="007C7221" w:rsidP="00254A6E">
                            <w:pPr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57195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>Kleidung:</w:t>
                            </w:r>
                            <w:r w:rsidRPr="00254A6E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</w:p>
                          <w:p w14:paraId="4B8547BF" w14:textId="77777777" w:rsidR="007C7221" w:rsidRPr="00254A6E" w:rsidRDefault="007C7221" w:rsidP="00254A6E">
                            <w:pPr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31E5083" w14:textId="77777777" w:rsidR="007C7221" w:rsidRPr="00254A6E" w:rsidRDefault="007C7221" w:rsidP="00254A6E">
                            <w:pPr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57195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>Bei Fragen:</w:t>
                            </w:r>
                            <w:r w:rsidRPr="00254A6E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</w:p>
                          <w:p w14:paraId="4D03A188" w14:textId="77777777" w:rsidR="007C7221" w:rsidRDefault="007C7221" w:rsidP="007C7221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1F58C67C" w14:textId="77777777" w:rsidR="007C7221" w:rsidRPr="00557195" w:rsidRDefault="000876DE" w:rsidP="007C7221">
                            <w:pPr>
                              <w:ind w:left="708" w:firstLine="708"/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254A6E"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Weitere Infos unter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33" type="#_x0000_t202" style="position:absolute;margin-left:29.85pt;margin-top:10.05pt;width:339.35pt;height:25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" filled="f" strokecolor="window" strokeweight=".5pt">
                <v:textbox>
                  <w:txbxContent>
                    <w:p w14:paraId="25813A24" w14:textId="77777777" w:rsidR="007C7221" w:rsidRPr="00557195" w:rsidRDefault="007C7221" w:rsidP="007C7221">
                      <w:pPr>
                        <w:rPr>
                          <w:rFonts w:cs="Aharoni"/>
                          <w:sz w:val="24"/>
                          <w:szCs w:val="24"/>
                          <w:lang w:val="de-DE"/>
                        </w:rPr>
                      </w:pPr>
                      <w:r w:rsidRPr="00557195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>Wann:</w:t>
                      </w:r>
                      <w:r w:rsidRPr="00557195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ab/>
                      </w:r>
                      <w:r w:rsidRPr="00557195">
                        <w:rPr>
                          <w:rFonts w:cs="Aharoni"/>
                          <w:sz w:val="24"/>
                          <w:szCs w:val="24"/>
                          <w:lang w:val="de-DE"/>
                        </w:rPr>
                        <w:tab/>
                      </w:r>
                    </w:p>
                    <w:p w14:paraId="69A044ED" w14:textId="77777777" w:rsidR="007C7221" w:rsidRPr="00254A6E" w:rsidRDefault="007C7221" w:rsidP="00254A6E">
                      <w:pPr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557195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>Wo:</w:t>
                      </w:r>
                      <w:r w:rsidRPr="00254A6E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ab/>
                      </w:r>
                      <w:r w:rsidRPr="00254A6E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ab/>
                      </w:r>
                    </w:p>
                    <w:p w14:paraId="44812DBC" w14:textId="77777777" w:rsidR="007C7221" w:rsidRPr="00254A6E" w:rsidRDefault="007C7221" w:rsidP="00254A6E">
                      <w:pPr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557195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>Wer:</w:t>
                      </w:r>
                      <w:r w:rsidRPr="00254A6E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ab/>
                      </w:r>
                      <w:r w:rsidRPr="00254A6E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ab/>
                      </w:r>
                    </w:p>
                    <w:p w14:paraId="2AC465E2" w14:textId="77777777" w:rsidR="007C7221" w:rsidRPr="00254A6E" w:rsidRDefault="007C7221" w:rsidP="00254A6E">
                      <w:pPr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557195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>Kleidung:</w:t>
                      </w:r>
                      <w:r w:rsidRPr="00254A6E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ab/>
                      </w:r>
                    </w:p>
                    <w:p w14:paraId="4B8547BF" w14:textId="77777777" w:rsidR="007C7221" w:rsidRPr="00254A6E" w:rsidRDefault="007C7221" w:rsidP="00254A6E">
                      <w:pPr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14:paraId="531E5083" w14:textId="77777777" w:rsidR="007C7221" w:rsidRPr="00254A6E" w:rsidRDefault="007C7221" w:rsidP="00254A6E">
                      <w:pPr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557195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>Bei Fragen:</w:t>
                      </w:r>
                      <w:r w:rsidRPr="00254A6E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ab/>
                      </w:r>
                    </w:p>
                    <w:p w14:paraId="4D03A188" w14:textId="77777777" w:rsidR="007C7221" w:rsidRDefault="007C7221" w:rsidP="007C7221">
                      <w:pPr>
                        <w:ind w:left="708" w:firstLine="708"/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  <w:p w14:paraId="1F58C67C" w14:textId="77777777" w:rsidR="007C7221" w:rsidRPr="00557195" w:rsidRDefault="000876DE" w:rsidP="007C7221">
                      <w:pPr>
                        <w:ind w:left="708" w:firstLine="708"/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254A6E">
                        <w:rPr>
                          <w:rFonts w:cs="Aharoni"/>
                          <w:b/>
                          <w:sz w:val="24"/>
                          <w:szCs w:val="24"/>
                          <w:lang w:val="de-DE"/>
                        </w:rPr>
                        <w:t xml:space="preserve">Weitere Infos unter:  </w:t>
                      </w:r>
                    </w:p>
                  </w:txbxContent>
                </v:textbox>
              </v:shape>
            </w:pict>
          </mc:Fallback>
        </mc:AlternateContent>
      </w:r>
    </w:p>
    <w:p w14:paraId="4696C79E" w14:textId="77777777" w:rsidR="007C7221" w:rsidRDefault="007C7221" w:rsidP="00F272D0">
      <w:pPr>
        <w:ind w:right="-1"/>
        <w:rPr>
          <w:lang w:val="de-DE"/>
        </w:rPr>
      </w:pPr>
    </w:p>
    <w:p w14:paraId="2174D23D" w14:textId="77777777" w:rsidR="007C7221" w:rsidRDefault="007C7221" w:rsidP="00F272D0">
      <w:pPr>
        <w:ind w:right="-1"/>
        <w:rPr>
          <w:lang w:val="de-DE"/>
        </w:rPr>
      </w:pPr>
    </w:p>
    <w:p w14:paraId="19B23FD6" w14:textId="77777777" w:rsidR="007C7221" w:rsidRDefault="007C7221" w:rsidP="00F272D0">
      <w:pPr>
        <w:ind w:right="-1"/>
        <w:rPr>
          <w:lang w:val="de-DE"/>
        </w:rPr>
      </w:pPr>
    </w:p>
    <w:p w14:paraId="6647A7C4" w14:textId="77777777" w:rsidR="007C7221" w:rsidRDefault="007C7221" w:rsidP="00F272D0">
      <w:pPr>
        <w:ind w:right="-1"/>
        <w:rPr>
          <w:lang w:val="de-DE"/>
        </w:rPr>
      </w:pPr>
    </w:p>
    <w:p w14:paraId="65FBFECA" w14:textId="77777777" w:rsidR="007C7221" w:rsidRDefault="007C7221" w:rsidP="00F272D0">
      <w:pPr>
        <w:ind w:right="-1"/>
        <w:rPr>
          <w:lang w:val="de-DE"/>
        </w:rPr>
      </w:pPr>
    </w:p>
    <w:p w14:paraId="0F6A7D80" w14:textId="77777777" w:rsidR="007C7221" w:rsidRDefault="007C7221" w:rsidP="00F272D0">
      <w:pPr>
        <w:ind w:right="-1"/>
        <w:rPr>
          <w:lang w:val="de-DE"/>
        </w:rPr>
      </w:pPr>
    </w:p>
    <w:p w14:paraId="035D637B" w14:textId="77777777" w:rsidR="007C7221" w:rsidRDefault="007C7221" w:rsidP="00F272D0">
      <w:pPr>
        <w:ind w:right="-1"/>
        <w:rPr>
          <w:lang w:val="de-DE"/>
        </w:rPr>
      </w:pPr>
    </w:p>
    <w:p w14:paraId="30BE2034" w14:textId="77777777" w:rsidR="007C7221" w:rsidRDefault="007C7221" w:rsidP="00F272D0">
      <w:pPr>
        <w:ind w:right="-1"/>
        <w:rPr>
          <w:lang w:val="de-DE"/>
        </w:rPr>
      </w:pPr>
    </w:p>
    <w:p w14:paraId="08E63F6A" w14:textId="77777777" w:rsidR="007C7221" w:rsidRDefault="007C7221" w:rsidP="00F272D0">
      <w:pPr>
        <w:ind w:right="-1"/>
        <w:rPr>
          <w:lang w:val="de-DE"/>
        </w:rPr>
      </w:pPr>
    </w:p>
    <w:p w14:paraId="041B74CB" w14:textId="77777777" w:rsidR="007C7221" w:rsidRDefault="007C7221" w:rsidP="00F272D0">
      <w:pPr>
        <w:ind w:right="-1"/>
        <w:rPr>
          <w:lang w:val="de-DE"/>
        </w:rPr>
      </w:pPr>
    </w:p>
    <w:p w14:paraId="2C5C3476" w14:textId="77777777" w:rsidR="00E755D0" w:rsidRPr="00E755D0" w:rsidRDefault="00E755D0" w:rsidP="001A1E49">
      <w:pPr>
        <w:ind w:right="-1"/>
        <w:jc w:val="right"/>
        <w:rPr>
          <w:lang w:val="de-DE"/>
        </w:rPr>
      </w:pPr>
    </w:p>
    <w:sectPr w:rsidR="00E755D0" w:rsidRPr="00E755D0" w:rsidSect="001A1E49">
      <w:pgSz w:w="11906" w:h="16838" w:code="9"/>
      <w:pgMar w:top="720" w:right="170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abic Typesetting">
    <w:altName w:val="Apple Chancery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D8"/>
    <w:rsid w:val="00023FFC"/>
    <w:rsid w:val="00081586"/>
    <w:rsid w:val="000876DE"/>
    <w:rsid w:val="001830AB"/>
    <w:rsid w:val="00185B5A"/>
    <w:rsid w:val="00191C94"/>
    <w:rsid w:val="001A1E49"/>
    <w:rsid w:val="001B13CB"/>
    <w:rsid w:val="002208CE"/>
    <w:rsid w:val="00254A6E"/>
    <w:rsid w:val="002E6EC5"/>
    <w:rsid w:val="003B2D02"/>
    <w:rsid w:val="003E7EB7"/>
    <w:rsid w:val="004415E7"/>
    <w:rsid w:val="00465672"/>
    <w:rsid w:val="00557195"/>
    <w:rsid w:val="005E6677"/>
    <w:rsid w:val="006479AB"/>
    <w:rsid w:val="00647BD9"/>
    <w:rsid w:val="006625DA"/>
    <w:rsid w:val="007421A9"/>
    <w:rsid w:val="007720AA"/>
    <w:rsid w:val="007B223B"/>
    <w:rsid w:val="007B336E"/>
    <w:rsid w:val="007C7221"/>
    <w:rsid w:val="008C46DD"/>
    <w:rsid w:val="009563A7"/>
    <w:rsid w:val="00A04563"/>
    <w:rsid w:val="00A976D8"/>
    <w:rsid w:val="00AB052E"/>
    <w:rsid w:val="00AB3A59"/>
    <w:rsid w:val="00AC5067"/>
    <w:rsid w:val="00B578A7"/>
    <w:rsid w:val="00BC0931"/>
    <w:rsid w:val="00C00684"/>
    <w:rsid w:val="00C96E33"/>
    <w:rsid w:val="00CF59C5"/>
    <w:rsid w:val="00D01A3C"/>
    <w:rsid w:val="00E427C2"/>
    <w:rsid w:val="00E47C19"/>
    <w:rsid w:val="00E755D0"/>
    <w:rsid w:val="00F12E2D"/>
    <w:rsid w:val="00F2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A3E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9A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97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1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12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9A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97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1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12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gif"/><Relationship Id="rId9" Type="http://schemas.openxmlformats.org/officeDocument/2006/relationships/image" Target="media/image3.gif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A86E-19F5-D841-B3D9-D84D7F34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5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</dc:creator>
  <cp:keywords/>
  <dc:description/>
  <cp:lastModifiedBy>Anja Fritz</cp:lastModifiedBy>
  <cp:revision>3</cp:revision>
  <dcterms:created xsi:type="dcterms:W3CDTF">2014-04-14T15:34:00Z</dcterms:created>
  <dcterms:modified xsi:type="dcterms:W3CDTF">2014-04-14T15:37:00Z</dcterms:modified>
</cp:coreProperties>
</file>